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59C1A" w14:textId="77777777" w:rsidR="00206821" w:rsidRPr="00206821" w:rsidRDefault="00206821" w:rsidP="000814F9">
      <w:pPr>
        <w:keepNext/>
        <w:keepLines/>
        <w:pageBreakBefore/>
        <w:spacing w:after="76" w:line="360" w:lineRule="auto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206821">
        <w:rPr>
          <w:rFonts w:ascii="Times New Roman" w:eastAsia="Times New Roman" w:hAnsi="Times New Roman"/>
          <w:b/>
          <w:bCs/>
          <w:sz w:val="24"/>
          <w:szCs w:val="24"/>
        </w:rPr>
        <w:t>091905T4HRI</w:t>
      </w:r>
      <w:r w:rsidRPr="0020682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2F126D15" w14:textId="77777777" w:rsidR="00206821" w:rsidRPr="00206821" w:rsidRDefault="00206821" w:rsidP="0020682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06821">
        <w:rPr>
          <w:rFonts w:ascii="Times New Roman" w:eastAsia="Times New Roman" w:hAnsi="Times New Roman"/>
          <w:b/>
          <w:noProof/>
          <w:sz w:val="24"/>
          <w:szCs w:val="24"/>
        </w:rPr>
        <w:t>HEALTH RECORDS AND INFORMATION TECHNOLOGY LEVEL 5</w:t>
      </w:r>
    </w:p>
    <w:p w14:paraId="5979B66F" w14:textId="77777777" w:rsidR="00206821" w:rsidRPr="00206821" w:rsidRDefault="00206821" w:rsidP="00206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206821">
        <w:rPr>
          <w:rFonts w:ascii="Times New Roman" w:hAnsi="Times New Roman"/>
          <w:b/>
          <w:sz w:val="24"/>
          <w:szCs w:val="24"/>
        </w:rPr>
        <w:t>HE/OS/HR /CC/03/5/A</w:t>
      </w:r>
      <w:r w:rsidRPr="0020682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BF8103F" w14:textId="77777777" w:rsidR="00D74ECA" w:rsidRPr="00D74ECA" w:rsidRDefault="00D74ECA" w:rsidP="0020682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23915739"/>
      <w:r w:rsidRPr="00D74ECA">
        <w:rPr>
          <w:rFonts w:ascii="Times New Roman" w:hAnsi="Times New Roman"/>
          <w:b/>
          <w:sz w:val="24"/>
        </w:rPr>
        <w:t>APPLY MEDICAL TERMINOLOGY</w:t>
      </w:r>
      <w:bookmarkEnd w:id="1"/>
      <w:r w:rsidRPr="00D74E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DACE0F7" w14:textId="76943A7E" w:rsidR="00206821" w:rsidRPr="00206821" w:rsidRDefault="00206821" w:rsidP="0020682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06821">
        <w:rPr>
          <w:rFonts w:ascii="Times New Roman" w:hAnsi="Times New Roman"/>
          <w:b/>
          <w:color w:val="000000"/>
          <w:sz w:val="24"/>
          <w:szCs w:val="24"/>
        </w:rPr>
        <w:t xml:space="preserve">Nov. /Dec. 2022 </w:t>
      </w:r>
    </w:p>
    <w:p w14:paraId="7C3F5505" w14:textId="574BA0B7" w:rsidR="00206821" w:rsidRPr="00206821" w:rsidRDefault="000814F9" w:rsidP="00206821">
      <w:pPr>
        <w:spacing w:after="219" w:line="259" w:lineRule="auto"/>
        <w:rPr>
          <w:rFonts w:cs="Calibri"/>
          <w:color w:val="000000"/>
        </w:rPr>
      </w:pPr>
      <w:r w:rsidRPr="00206821">
        <w:rPr>
          <w:rFonts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0E30EB4" wp14:editId="4AED5DB3">
            <wp:simplePos x="0" y="0"/>
            <wp:positionH relativeFrom="margin">
              <wp:posOffset>2626360</wp:posOffset>
            </wp:positionH>
            <wp:positionV relativeFrom="paragraph">
              <wp:posOffset>5715</wp:posOffset>
            </wp:positionV>
            <wp:extent cx="676275" cy="723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21" w:rsidRPr="00206821">
        <w:rPr>
          <w:rFonts w:ascii="Times New Roman" w:eastAsia="Times New Roman" w:hAnsi="Times New Roman"/>
          <w:color w:val="000000"/>
          <w:sz w:val="24"/>
        </w:rPr>
        <w:tab/>
        <w:t xml:space="preserve"> </w:t>
      </w:r>
    </w:p>
    <w:p w14:paraId="24AD933C" w14:textId="799B5653" w:rsidR="00206821" w:rsidRPr="00206821" w:rsidRDefault="00206821" w:rsidP="00206821">
      <w:pPr>
        <w:spacing w:after="0" w:line="259" w:lineRule="auto"/>
        <w:ind w:left="418"/>
        <w:jc w:val="center"/>
        <w:rPr>
          <w:rFonts w:cs="Calibri"/>
          <w:color w:val="000000"/>
        </w:rPr>
      </w:pPr>
      <w:r w:rsidRPr="00206821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31F6265C" w14:textId="77777777" w:rsidR="00206821" w:rsidRPr="00206821" w:rsidRDefault="00206821" w:rsidP="00206821">
      <w:pPr>
        <w:spacing w:after="0" w:line="259" w:lineRule="auto"/>
        <w:ind w:left="420"/>
        <w:jc w:val="center"/>
        <w:rPr>
          <w:rFonts w:cs="Calibri"/>
          <w:color w:val="000000"/>
        </w:rPr>
      </w:pPr>
      <w:r w:rsidRPr="00206821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2DF4428B" w14:textId="77777777" w:rsidR="008D3C7B" w:rsidRDefault="008D3C7B" w:rsidP="000814F9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</w:p>
    <w:p w14:paraId="4B2A6ECA" w14:textId="082FD468" w:rsidR="00206821" w:rsidRPr="00206821" w:rsidRDefault="00206821" w:rsidP="000814F9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  <w:r w:rsidRPr="00206821">
        <w:rPr>
          <w:rFonts w:ascii="Berlin Sans FB" w:eastAsia="Times New Roman" w:hAnsi="Berlin Sans FB" w:cs="Calibri"/>
          <w:b/>
          <w:color w:val="000000"/>
          <w:sz w:val="24"/>
          <w:szCs w:val="24"/>
        </w:rPr>
        <w:t>THE KENYA NATIONAL EXAMINATIONS COUNCIL</w:t>
      </w:r>
    </w:p>
    <w:p w14:paraId="48AF4B16" w14:textId="77777777" w:rsidR="00206821" w:rsidRPr="00206821" w:rsidRDefault="00206821" w:rsidP="00206821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</w:p>
    <w:p w14:paraId="25CD2D67" w14:textId="77777777" w:rsidR="00EF514A" w:rsidRPr="00EF514A" w:rsidRDefault="00EF514A" w:rsidP="00EF514A">
      <w:pPr>
        <w:spacing w:after="163" w:line="259" w:lineRule="auto"/>
        <w:ind w:left="360"/>
        <w:jc w:val="center"/>
        <w:rPr>
          <w:rFonts w:cs="Calibri"/>
          <w:b/>
          <w:color w:val="000000"/>
        </w:rPr>
      </w:pPr>
      <w:r w:rsidRPr="00EF514A">
        <w:rPr>
          <w:rFonts w:ascii="Times New Roman" w:eastAsia="Times New Roman" w:hAnsi="Times New Roman"/>
          <w:b/>
          <w:color w:val="000000"/>
          <w:sz w:val="24"/>
        </w:rPr>
        <w:t xml:space="preserve">WRITTEN ASSESSMENT </w:t>
      </w:r>
    </w:p>
    <w:p w14:paraId="4B539A9D" w14:textId="77777777" w:rsidR="00EF514A" w:rsidRPr="00EF514A" w:rsidRDefault="00EF514A" w:rsidP="00EF514A">
      <w:pPr>
        <w:spacing w:after="158" w:line="259" w:lineRule="auto"/>
        <w:ind w:left="1085" w:right="715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EF514A">
        <w:rPr>
          <w:rFonts w:ascii="Times New Roman" w:eastAsia="Times New Roman" w:hAnsi="Times New Roman"/>
          <w:b/>
          <w:color w:val="000000"/>
          <w:sz w:val="24"/>
        </w:rPr>
        <w:t xml:space="preserve">Time: 3 hours </w:t>
      </w:r>
    </w:p>
    <w:p w14:paraId="615F5CD7" w14:textId="77777777" w:rsidR="00EF514A" w:rsidRPr="00EF514A" w:rsidRDefault="00EF514A" w:rsidP="00EF514A">
      <w:pPr>
        <w:spacing w:after="158" w:line="259" w:lineRule="auto"/>
        <w:ind w:left="1085" w:right="715" w:hanging="10"/>
        <w:jc w:val="center"/>
        <w:rPr>
          <w:rFonts w:cs="Calibri"/>
          <w:color w:val="000000"/>
        </w:rPr>
      </w:pPr>
    </w:p>
    <w:p w14:paraId="22797BD9" w14:textId="77777777" w:rsidR="00EF514A" w:rsidRPr="00EF514A" w:rsidRDefault="00EF514A" w:rsidP="00EF514A">
      <w:pPr>
        <w:keepNext/>
        <w:keepLines/>
        <w:spacing w:after="153" w:line="259" w:lineRule="auto"/>
        <w:ind w:left="-5" w:hanging="10"/>
        <w:outlineLvl w:val="1"/>
        <w:rPr>
          <w:rFonts w:ascii="Times New Roman" w:eastAsia="Times New Roman" w:hAnsi="Times New Roman"/>
          <w:b/>
          <w:color w:val="000000"/>
          <w:sz w:val="24"/>
        </w:rPr>
      </w:pPr>
      <w:r w:rsidRPr="00EF514A">
        <w:rPr>
          <w:rFonts w:ascii="Times New Roman" w:eastAsia="Times New Roman" w:hAnsi="Times New Roman"/>
          <w:b/>
          <w:color w:val="000000"/>
          <w:sz w:val="24"/>
        </w:rPr>
        <w:t xml:space="preserve">INSTRUCTIONS TO CANDIDATES </w:t>
      </w:r>
    </w:p>
    <w:p w14:paraId="29910235" w14:textId="77777777" w:rsidR="00EF514A" w:rsidRPr="00EF514A" w:rsidRDefault="00EF514A" w:rsidP="008D3C7B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</w:pPr>
      <w:r w:rsidRPr="00EF514A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3B0E84F2" w14:textId="77777777" w:rsidR="00EF514A" w:rsidRPr="00EF514A" w:rsidRDefault="00EF514A" w:rsidP="008D3C7B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</w:pPr>
      <w:r w:rsidRPr="00EF514A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EF514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ZA"/>
        </w:rPr>
        <w:t>THREE</w:t>
      </w:r>
      <w:r w:rsidRPr="00EF514A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 xml:space="preserve"> sections: A, B and C.</w:t>
      </w:r>
    </w:p>
    <w:p w14:paraId="370EFBA6" w14:textId="77777777" w:rsidR="00EF514A" w:rsidRPr="00EF514A" w:rsidRDefault="00EF514A" w:rsidP="008D3C7B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</w:pPr>
      <w:r w:rsidRPr="00EF514A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54D8F0EF" w14:textId="77777777" w:rsidR="00EF514A" w:rsidRPr="00EF514A" w:rsidRDefault="00EF514A" w:rsidP="008D3C7B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/>
          <w:color w:val="000000"/>
          <w:sz w:val="24"/>
          <w:szCs w:val="24"/>
          <w:lang w:val="en-ZA"/>
        </w:rPr>
      </w:pPr>
      <w:r w:rsidRPr="00EF514A">
        <w:rPr>
          <w:rFonts w:ascii="Times New Roman" w:eastAsia="Times New Roman" w:hAnsi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EF514A">
        <w:rPr>
          <w:rFonts w:ascii="Times New Roman" w:eastAsia="Times New Roman" w:hAnsi="Times New Roman"/>
          <w:color w:val="000000"/>
          <w:sz w:val="24"/>
          <w:szCs w:val="24"/>
          <w:lang w:val="en-ZA"/>
        </w:rPr>
        <w:t>.</w:t>
      </w:r>
    </w:p>
    <w:p w14:paraId="219FF4AA" w14:textId="77777777" w:rsidR="00EF514A" w:rsidRPr="00EF514A" w:rsidRDefault="00EF514A" w:rsidP="00EF514A">
      <w:pPr>
        <w:spacing w:after="4" w:line="266" w:lineRule="auto"/>
        <w:ind w:left="-5" w:hanging="10"/>
        <w:rPr>
          <w:rFonts w:ascii="Times New Roman" w:eastAsia="Times New Roman" w:hAnsi="Times New Roman"/>
          <w:color w:val="000000"/>
          <w:sz w:val="24"/>
        </w:rPr>
      </w:pPr>
    </w:p>
    <w:p w14:paraId="1079F08F" w14:textId="77777777" w:rsidR="00EF514A" w:rsidRPr="00EF514A" w:rsidRDefault="00EF514A" w:rsidP="00EF514A">
      <w:pPr>
        <w:spacing w:after="113" w:line="259" w:lineRule="auto"/>
        <w:ind w:right="847"/>
        <w:jc w:val="center"/>
        <w:rPr>
          <w:rFonts w:cs="Calibri"/>
          <w:color w:val="000000"/>
        </w:rPr>
      </w:pPr>
      <w:r w:rsidRPr="00EF514A">
        <w:rPr>
          <w:rFonts w:ascii="Times New Roman" w:eastAsia="Times New Roman" w:hAnsi="Times New Roman"/>
          <w:b/>
          <w:color w:val="000000"/>
          <w:sz w:val="24"/>
        </w:rPr>
        <w:t xml:space="preserve">  </w:t>
      </w:r>
    </w:p>
    <w:p w14:paraId="035E9F14" w14:textId="77777777" w:rsidR="00EF514A" w:rsidRPr="00EF514A" w:rsidRDefault="00EF514A" w:rsidP="00EF514A">
      <w:pPr>
        <w:spacing w:after="115" w:line="259" w:lineRule="auto"/>
        <w:ind w:right="1036"/>
        <w:rPr>
          <w:rFonts w:ascii="Times New Roman" w:eastAsia="Times New Roman" w:hAnsi="Times New Roman"/>
          <w:b/>
          <w:color w:val="000000"/>
          <w:sz w:val="24"/>
        </w:rPr>
      </w:pPr>
    </w:p>
    <w:p w14:paraId="600982DA" w14:textId="77777777" w:rsidR="00EF514A" w:rsidRPr="00EF514A" w:rsidRDefault="00EF514A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7EDD510" w14:textId="77777777" w:rsidR="00EF514A" w:rsidRPr="00EF514A" w:rsidRDefault="00EF514A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2A13A7EC" w14:textId="77777777" w:rsidR="00EF514A" w:rsidRDefault="00EF514A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0DB836AA" w14:textId="77777777" w:rsidR="0036062B" w:rsidRPr="00EF514A" w:rsidRDefault="0036062B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2867977D" w14:textId="77777777" w:rsidR="00F544E5" w:rsidRDefault="00F544E5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EAFA4C3" w14:textId="77777777" w:rsidR="00F544E5" w:rsidRDefault="00F544E5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A6A3843" w14:textId="77777777" w:rsidR="00F544E5" w:rsidRDefault="00F544E5" w:rsidP="00EF514A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F1DCBCB" w14:textId="3350B631" w:rsidR="00EF514A" w:rsidRPr="00EF514A" w:rsidRDefault="00EB6D03" w:rsidP="00EF514A">
      <w:pPr>
        <w:spacing w:after="115" w:line="259" w:lineRule="auto"/>
        <w:ind w:left="1085" w:right="1036" w:hanging="10"/>
        <w:jc w:val="center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color w:val="000000"/>
          <w:sz w:val="24"/>
        </w:rPr>
        <w:t>This paper consists of NINE (9</w:t>
      </w:r>
      <w:r w:rsidR="00EF514A" w:rsidRPr="00EF514A">
        <w:rPr>
          <w:rFonts w:ascii="Times New Roman" w:eastAsia="Times New Roman" w:hAnsi="Times New Roman"/>
          <w:b/>
          <w:color w:val="000000"/>
          <w:sz w:val="24"/>
        </w:rPr>
        <w:t xml:space="preserve">) printed pages </w:t>
      </w:r>
    </w:p>
    <w:p w14:paraId="41476FA9" w14:textId="19256B36" w:rsidR="003A61C1" w:rsidRPr="003440E3" w:rsidRDefault="00EF514A" w:rsidP="003440E3">
      <w:pPr>
        <w:spacing w:after="0" w:line="357" w:lineRule="auto"/>
        <w:ind w:left="1085" w:right="1037" w:hanging="10"/>
        <w:jc w:val="center"/>
        <w:rPr>
          <w:rFonts w:cs="Calibri"/>
          <w:color w:val="000000"/>
        </w:rPr>
      </w:pPr>
      <w:r w:rsidRPr="00EF514A">
        <w:rPr>
          <w:rFonts w:ascii="Times New Roman" w:eastAsia="Times New Roman" w:hAnsi="Times New Roman"/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EF514A">
        <w:rPr>
          <w:rFonts w:cs="Calibri"/>
          <w:color w:val="000000"/>
        </w:rPr>
        <w:t xml:space="preserve"> </w:t>
      </w:r>
    </w:p>
    <w:p w14:paraId="53A5821D" w14:textId="49702B89" w:rsidR="009F3A48" w:rsidRPr="009F3A48" w:rsidRDefault="009F3A48" w:rsidP="006E519A">
      <w:pPr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9F3A48">
        <w:rPr>
          <w:rFonts w:ascii="Times New Roman" w:hAnsi="Times New Roman"/>
          <w:b/>
          <w:bCs/>
          <w:sz w:val="24"/>
          <w:szCs w:val="24"/>
        </w:rPr>
        <w:lastRenderedPageBreak/>
        <w:t xml:space="preserve">SECTION A: (20 </w:t>
      </w:r>
      <w:r w:rsidR="006E519A">
        <w:rPr>
          <w:rFonts w:ascii="Times New Roman" w:hAnsi="Times New Roman"/>
          <w:sz w:val="24"/>
          <w:szCs w:val="24"/>
        </w:rPr>
        <w:t>M</w:t>
      </w:r>
      <w:r w:rsidR="006E519A" w:rsidRPr="006E519A">
        <w:rPr>
          <w:rFonts w:ascii="Times New Roman" w:hAnsi="Times New Roman"/>
          <w:sz w:val="24"/>
          <w:szCs w:val="24"/>
        </w:rPr>
        <w:t>arks</w:t>
      </w:r>
      <w:r w:rsidRPr="009F3A48">
        <w:rPr>
          <w:rFonts w:ascii="Times New Roman" w:hAnsi="Times New Roman"/>
          <w:b/>
          <w:bCs/>
          <w:sz w:val="24"/>
          <w:szCs w:val="24"/>
        </w:rPr>
        <w:t>)</w:t>
      </w:r>
    </w:p>
    <w:p w14:paraId="64606E25" w14:textId="77777777" w:rsidR="0059481E" w:rsidRDefault="009F3A48" w:rsidP="009F3A48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  <w:r w:rsidRPr="009F3A48">
        <w:rPr>
          <w:b/>
          <w:i/>
          <w:color w:val="000000"/>
        </w:rPr>
        <w:t>Answer all questions in this section.</w:t>
      </w:r>
    </w:p>
    <w:p w14:paraId="0F7D84CE" w14:textId="626E6877" w:rsidR="009F3A48" w:rsidRPr="009F3A48" w:rsidRDefault="009F3A48" w:rsidP="009F3A48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  <w:r w:rsidRPr="009F3A48">
        <w:rPr>
          <w:b/>
          <w:i/>
          <w:color w:val="000000"/>
        </w:rPr>
        <w:t>Choose the correct answer and write it in the answer booklet provided</w:t>
      </w:r>
    </w:p>
    <w:p w14:paraId="65974BBD" w14:textId="2864AE12" w:rsidR="0025146E" w:rsidRPr="006B3546" w:rsidRDefault="00E91448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6B3546">
        <w:rPr>
          <w:rFonts w:ascii="Times New Roman" w:hAnsi="Times New Roman"/>
          <w:sz w:val="24"/>
          <w:szCs w:val="24"/>
        </w:rPr>
        <w:t>he</w:t>
      </w:r>
      <w:r w:rsidR="0025146E" w:rsidRPr="006B3546">
        <w:rPr>
          <w:rFonts w:ascii="Times New Roman" w:hAnsi="Times New Roman"/>
          <w:sz w:val="24"/>
          <w:szCs w:val="24"/>
        </w:rPr>
        <w:t xml:space="preserve"> suffix for "inflammation"</w:t>
      </w:r>
      <w:r>
        <w:rPr>
          <w:rFonts w:ascii="Times New Roman" w:hAnsi="Times New Roman"/>
          <w:sz w:val="24"/>
          <w:szCs w:val="24"/>
        </w:rPr>
        <w:t xml:space="preserve"> is known as;</w:t>
      </w:r>
    </w:p>
    <w:p w14:paraId="78417769" w14:textId="77777777" w:rsidR="0025146E" w:rsidRPr="006B3546" w:rsidRDefault="0025146E" w:rsidP="000E213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Tomy </w:t>
      </w:r>
    </w:p>
    <w:p w14:paraId="028EEA9D" w14:textId="77777777" w:rsidR="0025146E" w:rsidRPr="006D79A0" w:rsidRDefault="0025146E" w:rsidP="000E213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Itis </w:t>
      </w:r>
    </w:p>
    <w:p w14:paraId="3FCB3911" w14:textId="77777777" w:rsidR="0025146E" w:rsidRPr="006B3546" w:rsidRDefault="0025146E" w:rsidP="000E213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Scope </w:t>
      </w:r>
    </w:p>
    <w:p w14:paraId="72590536" w14:textId="77777777" w:rsidR="0025146E" w:rsidRPr="006B3546" w:rsidRDefault="0025146E" w:rsidP="000E213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Osis </w:t>
      </w:r>
    </w:p>
    <w:p w14:paraId="5C29D6C3" w14:textId="77777777" w:rsidR="0025146E" w:rsidRPr="006B3546" w:rsidRDefault="0025146E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Which suffix best describes "breathing"? </w:t>
      </w:r>
    </w:p>
    <w:p w14:paraId="4C20D147" w14:textId="77777777" w:rsidR="0025146E" w:rsidRPr="006B3546" w:rsidRDefault="0025146E" w:rsidP="000E21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Taxis </w:t>
      </w:r>
    </w:p>
    <w:p w14:paraId="220973DA" w14:textId="77777777" w:rsidR="0025146E" w:rsidRPr="006B3546" w:rsidRDefault="0025146E" w:rsidP="000E21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Trophy </w:t>
      </w:r>
    </w:p>
    <w:p w14:paraId="5FAE2A9D" w14:textId="77777777" w:rsidR="0025146E" w:rsidRPr="006D79A0" w:rsidRDefault="0025146E" w:rsidP="000E21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Pnea </w:t>
      </w:r>
    </w:p>
    <w:p w14:paraId="37A5C09F" w14:textId="77777777" w:rsidR="0025146E" w:rsidRPr="006B3546" w:rsidRDefault="0025146E" w:rsidP="000E21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Ectomy </w:t>
      </w:r>
    </w:p>
    <w:p w14:paraId="13102746" w14:textId="417932EA" w:rsidR="00B734DD" w:rsidRPr="00B734DD" w:rsidRDefault="00B734DD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734DD">
        <w:rPr>
          <w:rFonts w:ascii="Times New Roman" w:hAnsi="Times New Roman"/>
          <w:sz w:val="24"/>
          <w:szCs w:val="24"/>
        </w:rPr>
        <w:t xml:space="preserve">The doctor orders the nurse to prepare the patient for surgical removal of a kidney. Which of the following correctly describes the procedure? </w:t>
      </w:r>
      <w:r w:rsidRPr="00B734DD">
        <w:rPr>
          <w:rFonts w:ascii="Times New Roman" w:hAnsi="Times New Roman"/>
          <w:sz w:val="24"/>
          <w:szCs w:val="24"/>
        </w:rPr>
        <w:tab/>
      </w:r>
      <w:r w:rsidRPr="00B734DD">
        <w:rPr>
          <w:rFonts w:ascii="Times New Roman" w:hAnsi="Times New Roman"/>
          <w:sz w:val="24"/>
          <w:szCs w:val="24"/>
        </w:rPr>
        <w:tab/>
      </w:r>
      <w:r w:rsidRPr="00B734DD">
        <w:rPr>
          <w:rFonts w:ascii="Times New Roman" w:hAnsi="Times New Roman"/>
          <w:sz w:val="24"/>
          <w:szCs w:val="24"/>
        </w:rPr>
        <w:tab/>
      </w:r>
    </w:p>
    <w:p w14:paraId="6DBF5F93" w14:textId="77777777" w:rsidR="00B734DD" w:rsidRPr="006D79A0" w:rsidRDefault="00B734DD" w:rsidP="000E2136">
      <w:pPr>
        <w:numPr>
          <w:ilvl w:val="0"/>
          <w:numId w:val="25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Nephrectomy</w:t>
      </w:r>
    </w:p>
    <w:p w14:paraId="61C27E9D" w14:textId="77777777" w:rsidR="00B734DD" w:rsidRPr="00B734DD" w:rsidRDefault="00B734DD" w:rsidP="000E2136">
      <w:pPr>
        <w:numPr>
          <w:ilvl w:val="0"/>
          <w:numId w:val="25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734DD">
        <w:rPr>
          <w:rFonts w:ascii="Times New Roman" w:hAnsi="Times New Roman"/>
          <w:sz w:val="24"/>
          <w:szCs w:val="24"/>
        </w:rPr>
        <w:t>Nephrology</w:t>
      </w:r>
    </w:p>
    <w:p w14:paraId="7D8042BE" w14:textId="77777777" w:rsidR="00B734DD" w:rsidRPr="00B734DD" w:rsidRDefault="00B734DD" w:rsidP="000E2136">
      <w:pPr>
        <w:numPr>
          <w:ilvl w:val="0"/>
          <w:numId w:val="25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734DD">
        <w:rPr>
          <w:rFonts w:ascii="Times New Roman" w:hAnsi="Times New Roman"/>
          <w:sz w:val="24"/>
          <w:szCs w:val="24"/>
        </w:rPr>
        <w:t>Hepatectomy</w:t>
      </w:r>
    </w:p>
    <w:p w14:paraId="3C8D80F0" w14:textId="77777777" w:rsidR="00B734DD" w:rsidRPr="00B734DD" w:rsidRDefault="00B734DD" w:rsidP="000E2136">
      <w:pPr>
        <w:numPr>
          <w:ilvl w:val="0"/>
          <w:numId w:val="25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734DD">
        <w:rPr>
          <w:rFonts w:ascii="Times New Roman" w:hAnsi="Times New Roman"/>
          <w:sz w:val="24"/>
          <w:szCs w:val="24"/>
        </w:rPr>
        <w:t>Hepatology</w:t>
      </w:r>
    </w:p>
    <w:p w14:paraId="2091C3C5" w14:textId="77777777" w:rsidR="00B734DD" w:rsidRPr="006B3546" w:rsidRDefault="00B734DD" w:rsidP="00B734DD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37C8DD9" w14:textId="560C9B24" w:rsidR="0025146E" w:rsidRPr="006B3546" w:rsidRDefault="0025146E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>What is the correct meaning for the suffix "</w:t>
      </w:r>
      <w:r w:rsidR="00010826">
        <w:rPr>
          <w:rFonts w:ascii="Times New Roman" w:hAnsi="Times New Roman"/>
          <w:sz w:val="24"/>
          <w:szCs w:val="24"/>
        </w:rPr>
        <w:t>ec</w:t>
      </w:r>
      <w:r w:rsidRPr="006B3546">
        <w:rPr>
          <w:rFonts w:ascii="Times New Roman" w:hAnsi="Times New Roman"/>
          <w:sz w:val="24"/>
          <w:szCs w:val="24"/>
        </w:rPr>
        <w:t xml:space="preserve">tomy"? </w:t>
      </w:r>
    </w:p>
    <w:p w14:paraId="4C5A82FE" w14:textId="77777777" w:rsidR="0025146E" w:rsidRPr="006B3546" w:rsidRDefault="0025146E" w:rsidP="000E2136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Incision </w:t>
      </w:r>
    </w:p>
    <w:p w14:paraId="476016DA" w14:textId="77777777" w:rsidR="0025146E" w:rsidRPr="006B3546" w:rsidRDefault="0025146E" w:rsidP="000E2136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Observe </w:t>
      </w:r>
    </w:p>
    <w:p w14:paraId="4C597519" w14:textId="77777777" w:rsidR="0025146E" w:rsidRPr="006D79A0" w:rsidRDefault="0025146E" w:rsidP="000E2136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Surgical Removal </w:t>
      </w:r>
    </w:p>
    <w:p w14:paraId="1EEE1A00" w14:textId="77777777" w:rsidR="0025146E" w:rsidRPr="006B3546" w:rsidRDefault="0025146E" w:rsidP="000E2136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Movement </w:t>
      </w:r>
    </w:p>
    <w:p w14:paraId="2F682447" w14:textId="50D8B066" w:rsidR="0025146E" w:rsidRPr="006B3546" w:rsidRDefault="00677121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correctly represent</w:t>
      </w:r>
      <w:r w:rsidR="0025146E" w:rsidRPr="006B3546">
        <w:rPr>
          <w:rFonts w:ascii="Times New Roman" w:hAnsi="Times New Roman"/>
          <w:sz w:val="24"/>
          <w:szCs w:val="24"/>
        </w:rPr>
        <w:t xml:space="preserve"> the root word for Female Reproductive organs? </w:t>
      </w:r>
    </w:p>
    <w:p w14:paraId="49448D10" w14:textId="31E7CAE2" w:rsidR="0025146E" w:rsidRPr="006D79A0" w:rsidRDefault="00883B58" w:rsidP="000E21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Gyn</w:t>
      </w:r>
      <w:r w:rsidR="0025146E" w:rsidRPr="006D79A0">
        <w:rPr>
          <w:rFonts w:ascii="Times New Roman" w:hAnsi="Times New Roman"/>
          <w:sz w:val="24"/>
          <w:szCs w:val="24"/>
        </w:rPr>
        <w:t xml:space="preserve"> </w:t>
      </w:r>
    </w:p>
    <w:p w14:paraId="65E46D69" w14:textId="4A42B7C2" w:rsidR="0025146E" w:rsidRPr="006B3546" w:rsidRDefault="00883B58" w:rsidP="000E21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ny</w:t>
      </w:r>
      <w:r w:rsidR="0025146E" w:rsidRPr="006B3546">
        <w:rPr>
          <w:rFonts w:ascii="Times New Roman" w:hAnsi="Times New Roman"/>
          <w:sz w:val="24"/>
          <w:szCs w:val="24"/>
        </w:rPr>
        <w:t xml:space="preserve"> </w:t>
      </w:r>
    </w:p>
    <w:p w14:paraId="074643BE" w14:textId="74BA4036" w:rsidR="0025146E" w:rsidRPr="006B3546" w:rsidRDefault="00883B58" w:rsidP="000E21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ng</w:t>
      </w:r>
      <w:r w:rsidR="0025146E" w:rsidRPr="006B3546">
        <w:rPr>
          <w:rFonts w:ascii="Times New Roman" w:hAnsi="Times New Roman"/>
          <w:sz w:val="24"/>
          <w:szCs w:val="24"/>
        </w:rPr>
        <w:t xml:space="preserve"> </w:t>
      </w:r>
    </w:p>
    <w:p w14:paraId="2DA18766" w14:textId="498A471C" w:rsidR="0025146E" w:rsidRPr="006B3546" w:rsidRDefault="00883B58" w:rsidP="000E21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g</w:t>
      </w:r>
      <w:r w:rsidR="0025146E" w:rsidRPr="006B3546">
        <w:rPr>
          <w:rFonts w:ascii="Times New Roman" w:hAnsi="Times New Roman"/>
          <w:sz w:val="24"/>
          <w:szCs w:val="24"/>
        </w:rPr>
        <w:t xml:space="preserve"> </w:t>
      </w:r>
    </w:p>
    <w:p w14:paraId="28D41073" w14:textId="5367CD26" w:rsidR="0025146E" w:rsidRPr="006B3546" w:rsidRDefault="00F03F39" w:rsidP="0059481E">
      <w:pPr>
        <w:pStyle w:val="ListParagraph"/>
        <w:pageBreakBefore/>
        <w:numPr>
          <w:ilvl w:val="0"/>
          <w:numId w:val="11"/>
        </w:numPr>
        <w:spacing w:line="360" w:lineRule="auto"/>
        <w:ind w:left="448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term "Tachy"</w:t>
      </w:r>
      <w:r w:rsidR="0025146E" w:rsidRPr="006B3546">
        <w:rPr>
          <w:rFonts w:ascii="Times New Roman" w:hAnsi="Times New Roman"/>
          <w:sz w:val="24"/>
          <w:szCs w:val="24"/>
        </w:rPr>
        <w:t xml:space="preserve"> refers to; </w:t>
      </w:r>
    </w:p>
    <w:p w14:paraId="6A87CEB0" w14:textId="77777777" w:rsidR="0025146E" w:rsidRPr="006B3546" w:rsidRDefault="0025146E" w:rsidP="000E213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Slow </w:t>
      </w:r>
    </w:p>
    <w:p w14:paraId="771117A4" w14:textId="77777777" w:rsidR="0025146E" w:rsidRPr="006B3546" w:rsidRDefault="0025146E" w:rsidP="000E213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Medium </w:t>
      </w:r>
    </w:p>
    <w:p w14:paraId="65C4E962" w14:textId="77777777" w:rsidR="0025146E" w:rsidRPr="006B3546" w:rsidRDefault="0025146E" w:rsidP="000E213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Air </w:t>
      </w:r>
    </w:p>
    <w:p w14:paraId="4E3A49B7" w14:textId="77777777" w:rsidR="0025146E" w:rsidRPr="006D79A0" w:rsidRDefault="0025146E" w:rsidP="000E213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Fast </w:t>
      </w:r>
    </w:p>
    <w:p w14:paraId="50F66381" w14:textId="433F5049" w:rsidR="004E3746" w:rsidRPr="004E3746" w:rsidRDefault="004E3746" w:rsidP="000E2136">
      <w:pPr>
        <w:pStyle w:val="ListParagraph"/>
        <w:numPr>
          <w:ilvl w:val="0"/>
          <w:numId w:val="1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E3746">
        <w:rPr>
          <w:rFonts w:ascii="Times New Roman" w:hAnsi="Times New Roman"/>
          <w:sz w:val="24"/>
          <w:szCs w:val="24"/>
        </w:rPr>
        <w:t xml:space="preserve">A part of the medical </w:t>
      </w:r>
      <w:r w:rsidR="00AD6BB7" w:rsidRPr="004E3746">
        <w:rPr>
          <w:rFonts w:ascii="Times New Roman" w:hAnsi="Times New Roman"/>
          <w:sz w:val="24"/>
          <w:szCs w:val="24"/>
        </w:rPr>
        <w:t>term that</w:t>
      </w:r>
      <w:r w:rsidRPr="004E3746">
        <w:rPr>
          <w:rFonts w:ascii="Times New Roman" w:hAnsi="Times New Roman"/>
          <w:sz w:val="24"/>
          <w:szCs w:val="24"/>
        </w:rPr>
        <w:t xml:space="preserve"> usually indicates a procedure, function, condition or status  is known as;</w:t>
      </w:r>
    </w:p>
    <w:p w14:paraId="17542A80" w14:textId="77777777" w:rsidR="004E3746" w:rsidRPr="004E3746" w:rsidRDefault="004E3746" w:rsidP="006244F8">
      <w:pPr>
        <w:numPr>
          <w:ilvl w:val="0"/>
          <w:numId w:val="22"/>
        </w:numPr>
        <w:tabs>
          <w:tab w:val="left" w:pos="720"/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4E3746">
        <w:rPr>
          <w:rFonts w:ascii="Times New Roman" w:hAnsi="Times New Roman"/>
          <w:sz w:val="24"/>
          <w:szCs w:val="24"/>
        </w:rPr>
        <w:t>Root word</w:t>
      </w:r>
    </w:p>
    <w:p w14:paraId="12EF33CA" w14:textId="77777777" w:rsidR="004E3746" w:rsidRPr="006D79A0" w:rsidRDefault="004E3746" w:rsidP="006244F8">
      <w:pPr>
        <w:numPr>
          <w:ilvl w:val="0"/>
          <w:numId w:val="22"/>
        </w:numPr>
        <w:tabs>
          <w:tab w:val="left" w:pos="720"/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Suffix</w:t>
      </w:r>
    </w:p>
    <w:p w14:paraId="7DA28433" w14:textId="77777777" w:rsidR="004E3746" w:rsidRPr="004E3746" w:rsidRDefault="004E3746" w:rsidP="000E2136">
      <w:pPr>
        <w:numPr>
          <w:ilvl w:val="0"/>
          <w:numId w:val="2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E3746">
        <w:rPr>
          <w:rFonts w:ascii="Times New Roman" w:hAnsi="Times New Roman"/>
          <w:sz w:val="24"/>
          <w:szCs w:val="24"/>
        </w:rPr>
        <w:t>Prefix</w:t>
      </w:r>
    </w:p>
    <w:p w14:paraId="5EB6A517" w14:textId="77777777" w:rsidR="004E3746" w:rsidRPr="004E3746" w:rsidRDefault="004E3746" w:rsidP="000E2136">
      <w:pPr>
        <w:numPr>
          <w:ilvl w:val="0"/>
          <w:numId w:val="2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E3746">
        <w:rPr>
          <w:rFonts w:ascii="Times New Roman" w:hAnsi="Times New Roman"/>
          <w:sz w:val="24"/>
          <w:szCs w:val="24"/>
        </w:rPr>
        <w:t>Combining vowel</w:t>
      </w:r>
    </w:p>
    <w:p w14:paraId="074684F3" w14:textId="4DE0E93E" w:rsidR="007D05BB" w:rsidRPr="007D05BB" w:rsidRDefault="007D05BB" w:rsidP="000E2136">
      <w:pPr>
        <w:pStyle w:val="ListParagraph"/>
        <w:numPr>
          <w:ilvl w:val="0"/>
          <w:numId w:val="1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D05BB">
        <w:rPr>
          <w:rFonts w:ascii="Times New Roman" w:hAnsi="Times New Roman"/>
          <w:sz w:val="24"/>
          <w:szCs w:val="24"/>
        </w:rPr>
        <w:t>Osteogenic means;</w:t>
      </w:r>
    </w:p>
    <w:p w14:paraId="37672203" w14:textId="77777777" w:rsidR="007D05BB" w:rsidRPr="007D05BB" w:rsidRDefault="007D05BB" w:rsidP="000E2136">
      <w:pPr>
        <w:numPr>
          <w:ilvl w:val="0"/>
          <w:numId w:val="23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05BB">
        <w:rPr>
          <w:rFonts w:ascii="Times New Roman" w:hAnsi="Times New Roman"/>
          <w:sz w:val="24"/>
          <w:szCs w:val="24"/>
        </w:rPr>
        <w:t>Originating in the muscle</w:t>
      </w:r>
    </w:p>
    <w:p w14:paraId="0A90AEBA" w14:textId="77777777" w:rsidR="007D05BB" w:rsidRPr="007D05BB" w:rsidRDefault="007D05BB" w:rsidP="000E2136">
      <w:pPr>
        <w:numPr>
          <w:ilvl w:val="0"/>
          <w:numId w:val="23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05BB">
        <w:rPr>
          <w:rFonts w:ascii="Times New Roman" w:hAnsi="Times New Roman"/>
          <w:sz w:val="24"/>
          <w:szCs w:val="24"/>
        </w:rPr>
        <w:t>Bone spur</w:t>
      </w:r>
    </w:p>
    <w:p w14:paraId="6B8BBCAE" w14:textId="77777777" w:rsidR="007D05BB" w:rsidRPr="006D79A0" w:rsidRDefault="007D05BB" w:rsidP="000E2136">
      <w:pPr>
        <w:numPr>
          <w:ilvl w:val="0"/>
          <w:numId w:val="23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Originating in the bone</w:t>
      </w:r>
    </w:p>
    <w:p w14:paraId="6AD2585E" w14:textId="77777777" w:rsidR="007D05BB" w:rsidRPr="007D05BB" w:rsidRDefault="007D05BB" w:rsidP="000E2136">
      <w:pPr>
        <w:numPr>
          <w:ilvl w:val="0"/>
          <w:numId w:val="23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05BB">
        <w:rPr>
          <w:rFonts w:ascii="Times New Roman" w:hAnsi="Times New Roman"/>
          <w:sz w:val="24"/>
          <w:szCs w:val="24"/>
        </w:rPr>
        <w:t>Fracture of a bone</w:t>
      </w:r>
    </w:p>
    <w:p w14:paraId="68D8020E" w14:textId="77777777" w:rsidR="0025146E" w:rsidRPr="006B3546" w:rsidRDefault="0025146E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The prefix "poly" refers to; </w:t>
      </w:r>
    </w:p>
    <w:p w14:paraId="41D3BBD6" w14:textId="77777777" w:rsidR="0025146E" w:rsidRPr="006B3546" w:rsidRDefault="0025146E" w:rsidP="000E213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Half </w:t>
      </w:r>
    </w:p>
    <w:p w14:paraId="72D9D808" w14:textId="77777777" w:rsidR="0025146E" w:rsidRPr="006B3546" w:rsidRDefault="0025146E" w:rsidP="000E213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Above Normal </w:t>
      </w:r>
    </w:p>
    <w:p w14:paraId="2A419C33" w14:textId="77777777" w:rsidR="0025146E" w:rsidRPr="006D79A0" w:rsidRDefault="0025146E" w:rsidP="000E213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Many </w:t>
      </w:r>
    </w:p>
    <w:p w14:paraId="32121C95" w14:textId="77777777" w:rsidR="0025146E" w:rsidRPr="006B3546" w:rsidRDefault="0025146E" w:rsidP="000E213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Against </w:t>
      </w:r>
    </w:p>
    <w:p w14:paraId="09F5206A" w14:textId="55BF0CB7" w:rsidR="00E07EBE" w:rsidRPr="00E07EBE" w:rsidRDefault="00E07EBE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07EBE">
        <w:rPr>
          <w:rFonts w:ascii="Times New Roman" w:hAnsi="Times New Roman"/>
          <w:sz w:val="24"/>
          <w:szCs w:val="24"/>
        </w:rPr>
        <w:t>Myalgia means;</w:t>
      </w:r>
    </w:p>
    <w:p w14:paraId="1BE9292D" w14:textId="77777777" w:rsidR="00E07EBE" w:rsidRPr="00E07EBE" w:rsidRDefault="00E07EBE" w:rsidP="000E2136">
      <w:pPr>
        <w:numPr>
          <w:ilvl w:val="0"/>
          <w:numId w:val="24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07EBE">
        <w:rPr>
          <w:rFonts w:ascii="Times New Roman" w:hAnsi="Times New Roman"/>
          <w:sz w:val="24"/>
          <w:szCs w:val="24"/>
        </w:rPr>
        <w:t>Heart weakness</w:t>
      </w:r>
    </w:p>
    <w:p w14:paraId="5ADD57D5" w14:textId="77777777" w:rsidR="00E07EBE" w:rsidRPr="00E07EBE" w:rsidRDefault="00E07EBE" w:rsidP="000E2136">
      <w:pPr>
        <w:numPr>
          <w:ilvl w:val="0"/>
          <w:numId w:val="24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07EBE">
        <w:rPr>
          <w:rFonts w:ascii="Times New Roman" w:hAnsi="Times New Roman"/>
          <w:sz w:val="24"/>
          <w:szCs w:val="24"/>
        </w:rPr>
        <w:t>Heart pain</w:t>
      </w:r>
    </w:p>
    <w:p w14:paraId="787F7C93" w14:textId="77777777" w:rsidR="00E07EBE" w:rsidRPr="00E07EBE" w:rsidRDefault="00E07EBE" w:rsidP="000E2136">
      <w:pPr>
        <w:numPr>
          <w:ilvl w:val="0"/>
          <w:numId w:val="24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07EBE">
        <w:rPr>
          <w:rFonts w:ascii="Times New Roman" w:hAnsi="Times New Roman"/>
          <w:sz w:val="24"/>
          <w:szCs w:val="24"/>
        </w:rPr>
        <w:t>Muscle weakness</w:t>
      </w:r>
    </w:p>
    <w:p w14:paraId="4DDB1507" w14:textId="77777777" w:rsidR="00E07EBE" w:rsidRPr="006D79A0" w:rsidRDefault="00E07EBE" w:rsidP="000E2136">
      <w:pPr>
        <w:numPr>
          <w:ilvl w:val="0"/>
          <w:numId w:val="24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Muscle pain</w:t>
      </w:r>
    </w:p>
    <w:p w14:paraId="4621517E" w14:textId="70536BCF" w:rsidR="006414BA" w:rsidRPr="006414BA" w:rsidRDefault="006414BA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414BA">
        <w:rPr>
          <w:rFonts w:ascii="Times New Roman" w:hAnsi="Times New Roman"/>
          <w:sz w:val="24"/>
          <w:szCs w:val="24"/>
        </w:rPr>
        <w:t>A patient with cardiomegaly has;</w:t>
      </w:r>
    </w:p>
    <w:p w14:paraId="07403A4D" w14:textId="77777777" w:rsidR="006414BA" w:rsidRPr="006414BA" w:rsidRDefault="006414BA" w:rsidP="000E2136">
      <w:pPr>
        <w:numPr>
          <w:ilvl w:val="0"/>
          <w:numId w:val="26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414BA">
        <w:rPr>
          <w:rFonts w:ascii="Times New Roman" w:hAnsi="Times New Roman"/>
          <w:sz w:val="24"/>
          <w:szCs w:val="24"/>
        </w:rPr>
        <w:t>Heart attack</w:t>
      </w:r>
    </w:p>
    <w:p w14:paraId="46094230" w14:textId="77777777" w:rsidR="006414BA" w:rsidRPr="006414BA" w:rsidRDefault="006414BA" w:rsidP="000E2136">
      <w:pPr>
        <w:numPr>
          <w:ilvl w:val="0"/>
          <w:numId w:val="26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414BA">
        <w:rPr>
          <w:rFonts w:ascii="Times New Roman" w:hAnsi="Times New Roman"/>
          <w:sz w:val="24"/>
          <w:szCs w:val="24"/>
        </w:rPr>
        <w:t>Heart disease</w:t>
      </w:r>
    </w:p>
    <w:p w14:paraId="6C3CF756" w14:textId="77777777" w:rsidR="006414BA" w:rsidRPr="006414BA" w:rsidRDefault="006414BA" w:rsidP="000E2136">
      <w:pPr>
        <w:numPr>
          <w:ilvl w:val="0"/>
          <w:numId w:val="26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414BA">
        <w:rPr>
          <w:rFonts w:ascii="Times New Roman" w:hAnsi="Times New Roman"/>
          <w:sz w:val="24"/>
          <w:szCs w:val="24"/>
        </w:rPr>
        <w:t>Heart pain</w:t>
      </w:r>
    </w:p>
    <w:p w14:paraId="79E99E84" w14:textId="77777777" w:rsidR="006414BA" w:rsidRPr="006D79A0" w:rsidRDefault="006414BA" w:rsidP="000E2136">
      <w:pPr>
        <w:numPr>
          <w:ilvl w:val="0"/>
          <w:numId w:val="26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Heart enlargement</w:t>
      </w:r>
    </w:p>
    <w:p w14:paraId="1864E02B" w14:textId="7B69C1CB" w:rsidR="00C648CA" w:rsidRPr="00C648CA" w:rsidRDefault="00C648CA" w:rsidP="006244F8">
      <w:pPr>
        <w:pStyle w:val="ListParagraph"/>
        <w:pageBreakBefore/>
        <w:numPr>
          <w:ilvl w:val="0"/>
          <w:numId w:val="11"/>
        </w:numPr>
        <w:spacing w:line="360" w:lineRule="auto"/>
        <w:ind w:left="448" w:hanging="357"/>
        <w:rPr>
          <w:rFonts w:ascii="Times New Roman" w:hAnsi="Times New Roman"/>
          <w:sz w:val="24"/>
          <w:szCs w:val="24"/>
        </w:rPr>
      </w:pPr>
      <w:r w:rsidRPr="00C648CA">
        <w:rPr>
          <w:rFonts w:ascii="Times New Roman" w:hAnsi="Times New Roman"/>
          <w:sz w:val="24"/>
          <w:szCs w:val="24"/>
        </w:rPr>
        <w:lastRenderedPageBreak/>
        <w:t>Which medical word elements are in the medical terminology “osteoma”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70F88133" w14:textId="77777777" w:rsidR="00C648CA" w:rsidRPr="00C648CA" w:rsidRDefault="00C648CA" w:rsidP="000E2136">
      <w:pPr>
        <w:numPr>
          <w:ilvl w:val="0"/>
          <w:numId w:val="27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48CA">
        <w:rPr>
          <w:rFonts w:ascii="Times New Roman" w:hAnsi="Times New Roman"/>
          <w:sz w:val="24"/>
          <w:szCs w:val="24"/>
        </w:rPr>
        <w:t>Prefix and Suffix</w:t>
      </w:r>
    </w:p>
    <w:p w14:paraId="0881687C" w14:textId="77777777" w:rsidR="00C648CA" w:rsidRPr="00C648CA" w:rsidRDefault="00C648CA" w:rsidP="000E2136">
      <w:pPr>
        <w:numPr>
          <w:ilvl w:val="0"/>
          <w:numId w:val="27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48CA">
        <w:rPr>
          <w:rFonts w:ascii="Times New Roman" w:hAnsi="Times New Roman"/>
          <w:sz w:val="24"/>
          <w:szCs w:val="24"/>
        </w:rPr>
        <w:t>Prefix, word root and suffix</w:t>
      </w:r>
    </w:p>
    <w:p w14:paraId="67920056" w14:textId="77777777" w:rsidR="00C648CA" w:rsidRPr="006D79A0" w:rsidRDefault="00C648CA" w:rsidP="000E2136">
      <w:pPr>
        <w:numPr>
          <w:ilvl w:val="0"/>
          <w:numId w:val="27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Word root and suffix</w:t>
      </w:r>
    </w:p>
    <w:p w14:paraId="6723D249" w14:textId="77777777" w:rsidR="00C648CA" w:rsidRPr="00C648CA" w:rsidRDefault="00C648CA" w:rsidP="000E2136">
      <w:pPr>
        <w:numPr>
          <w:ilvl w:val="0"/>
          <w:numId w:val="27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48CA">
        <w:rPr>
          <w:rFonts w:ascii="Times New Roman" w:hAnsi="Times New Roman"/>
          <w:sz w:val="24"/>
          <w:szCs w:val="24"/>
        </w:rPr>
        <w:t>Word root and prefix</w:t>
      </w:r>
    </w:p>
    <w:p w14:paraId="056CC6D6" w14:textId="2C7EA254" w:rsidR="00DD0AF1" w:rsidRPr="00DD0AF1" w:rsidRDefault="00DE7814" w:rsidP="000E2136">
      <w:pPr>
        <w:pStyle w:val="ListParagraph"/>
        <w:numPr>
          <w:ilvl w:val="0"/>
          <w:numId w:val="1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bbreviation </w:t>
      </w:r>
      <w:r w:rsidR="00DD0AF1">
        <w:rPr>
          <w:rFonts w:ascii="Times New Roman" w:hAnsi="Times New Roman"/>
          <w:sz w:val="24"/>
          <w:szCs w:val="24"/>
        </w:rPr>
        <w:t>C/o means;</w:t>
      </w:r>
    </w:p>
    <w:p w14:paraId="3914A3EF" w14:textId="77777777" w:rsidR="00DD0AF1" w:rsidRPr="00DD0AF1" w:rsidRDefault="00DD0AF1" w:rsidP="000E2136">
      <w:pPr>
        <w:numPr>
          <w:ilvl w:val="0"/>
          <w:numId w:val="28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D0AF1">
        <w:rPr>
          <w:rFonts w:ascii="Times New Roman" w:hAnsi="Times New Roman"/>
          <w:sz w:val="24"/>
          <w:szCs w:val="24"/>
        </w:rPr>
        <w:t>Combative offense</w:t>
      </w:r>
    </w:p>
    <w:p w14:paraId="67E1D765" w14:textId="77777777" w:rsidR="00DD0AF1" w:rsidRPr="006D79A0" w:rsidRDefault="00DD0AF1" w:rsidP="000E2136">
      <w:pPr>
        <w:numPr>
          <w:ilvl w:val="0"/>
          <w:numId w:val="28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Complaint of</w:t>
      </w:r>
    </w:p>
    <w:p w14:paraId="5E113A25" w14:textId="77777777" w:rsidR="00DD0AF1" w:rsidRPr="00DD0AF1" w:rsidRDefault="00DD0AF1" w:rsidP="000E2136">
      <w:pPr>
        <w:numPr>
          <w:ilvl w:val="0"/>
          <w:numId w:val="28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D0AF1">
        <w:rPr>
          <w:rFonts w:ascii="Times New Roman" w:hAnsi="Times New Roman"/>
          <w:sz w:val="24"/>
          <w:szCs w:val="24"/>
        </w:rPr>
        <w:t>Every day</w:t>
      </w:r>
    </w:p>
    <w:p w14:paraId="55F09254" w14:textId="77777777" w:rsidR="00DD0AF1" w:rsidRPr="00DD0AF1" w:rsidRDefault="00DD0AF1" w:rsidP="000E2136">
      <w:pPr>
        <w:numPr>
          <w:ilvl w:val="0"/>
          <w:numId w:val="28"/>
        </w:numPr>
        <w:tabs>
          <w:tab w:val="left" w:pos="720"/>
          <w:tab w:val="left" w:pos="126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D0AF1">
        <w:rPr>
          <w:rFonts w:ascii="Times New Roman" w:hAnsi="Times New Roman"/>
          <w:sz w:val="24"/>
          <w:szCs w:val="24"/>
        </w:rPr>
        <w:t>Combative output</w:t>
      </w:r>
    </w:p>
    <w:p w14:paraId="2BF9DF2D" w14:textId="6FBECA88" w:rsidR="0025146E" w:rsidRPr="006B3546" w:rsidRDefault="0025146E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What is the correct suffix for "movement"? </w:t>
      </w:r>
    </w:p>
    <w:p w14:paraId="2BF39BCA" w14:textId="77777777" w:rsidR="0025146E" w:rsidRPr="006B3546" w:rsidRDefault="0025146E" w:rsidP="000E2136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Pnea </w:t>
      </w:r>
    </w:p>
    <w:p w14:paraId="3BAC5113" w14:textId="77777777" w:rsidR="0025146E" w:rsidRPr="006B3546" w:rsidRDefault="0025146E" w:rsidP="000E2136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Osis </w:t>
      </w:r>
    </w:p>
    <w:p w14:paraId="5CAF24AF" w14:textId="77777777" w:rsidR="0025146E" w:rsidRPr="006B3546" w:rsidRDefault="0025146E" w:rsidP="000E2136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Algia </w:t>
      </w:r>
    </w:p>
    <w:p w14:paraId="461F4529" w14:textId="77777777" w:rsidR="0025146E" w:rsidRPr="006D79A0" w:rsidRDefault="0025146E" w:rsidP="000E2136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Taxis </w:t>
      </w:r>
    </w:p>
    <w:p w14:paraId="5EE54E19" w14:textId="35CB5133" w:rsidR="00D66D6F" w:rsidRPr="00D66D6F" w:rsidRDefault="00D66D6F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66D6F">
        <w:rPr>
          <w:rFonts w:ascii="Times New Roman" w:hAnsi="Times New Roman"/>
          <w:sz w:val="24"/>
          <w:szCs w:val="24"/>
        </w:rPr>
        <w:t>COPD stands for;</w:t>
      </w:r>
      <w:r w:rsidRPr="00D66D6F">
        <w:rPr>
          <w:rFonts w:ascii="Times New Roman" w:hAnsi="Times New Roman"/>
          <w:sz w:val="24"/>
          <w:szCs w:val="24"/>
        </w:rPr>
        <w:tab/>
      </w:r>
    </w:p>
    <w:p w14:paraId="1DF1F165" w14:textId="77777777" w:rsidR="00D66D6F" w:rsidRPr="006D79A0" w:rsidRDefault="00D66D6F" w:rsidP="000E2136">
      <w:pPr>
        <w:numPr>
          <w:ilvl w:val="0"/>
          <w:numId w:val="29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Cardiac Obstructive Pulmonary Disease</w:t>
      </w:r>
    </w:p>
    <w:p w14:paraId="65C68123" w14:textId="77777777" w:rsidR="00D66D6F" w:rsidRPr="00D66D6F" w:rsidRDefault="00D66D6F" w:rsidP="000E2136">
      <w:pPr>
        <w:numPr>
          <w:ilvl w:val="0"/>
          <w:numId w:val="29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66D6F">
        <w:rPr>
          <w:rFonts w:ascii="Times New Roman" w:hAnsi="Times New Roman"/>
          <w:sz w:val="24"/>
          <w:szCs w:val="24"/>
        </w:rPr>
        <w:t>Chronic Obstructive Pulmonary Disease</w:t>
      </w:r>
    </w:p>
    <w:p w14:paraId="0B550691" w14:textId="77777777" w:rsidR="00D66D6F" w:rsidRPr="00D66D6F" w:rsidRDefault="00D66D6F" w:rsidP="000E2136">
      <w:pPr>
        <w:numPr>
          <w:ilvl w:val="0"/>
          <w:numId w:val="29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66D6F">
        <w:rPr>
          <w:rFonts w:ascii="Times New Roman" w:hAnsi="Times New Roman"/>
          <w:sz w:val="24"/>
          <w:szCs w:val="24"/>
        </w:rPr>
        <w:t>Combative Observation/Patient Deterrent</w:t>
      </w:r>
    </w:p>
    <w:p w14:paraId="57E99CE6" w14:textId="77777777" w:rsidR="00D66D6F" w:rsidRPr="00D66D6F" w:rsidRDefault="00D66D6F" w:rsidP="000E2136">
      <w:pPr>
        <w:numPr>
          <w:ilvl w:val="0"/>
          <w:numId w:val="29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66D6F">
        <w:rPr>
          <w:rFonts w:ascii="Times New Roman" w:hAnsi="Times New Roman"/>
          <w:sz w:val="24"/>
          <w:szCs w:val="24"/>
        </w:rPr>
        <w:t>Combative Observation/Patient Dementia</w:t>
      </w:r>
    </w:p>
    <w:p w14:paraId="26C01EA1" w14:textId="3B33C404" w:rsidR="0025146E" w:rsidRPr="006B3546" w:rsidRDefault="00A51636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word roots represent the skin?</w:t>
      </w:r>
      <w:r w:rsidR="0025146E" w:rsidRPr="006B3546">
        <w:rPr>
          <w:rFonts w:ascii="Times New Roman" w:hAnsi="Times New Roman"/>
          <w:sz w:val="24"/>
          <w:szCs w:val="24"/>
        </w:rPr>
        <w:t xml:space="preserve"> </w:t>
      </w:r>
    </w:p>
    <w:p w14:paraId="3363C907" w14:textId="77777777" w:rsidR="0025146E" w:rsidRPr="006D79A0" w:rsidRDefault="0025146E" w:rsidP="000E2136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Derm </w:t>
      </w:r>
    </w:p>
    <w:p w14:paraId="1623D069" w14:textId="77777777" w:rsidR="0025146E" w:rsidRPr="006B3546" w:rsidRDefault="0025146E" w:rsidP="000E2136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Oro </w:t>
      </w:r>
    </w:p>
    <w:p w14:paraId="76FF0ED4" w14:textId="77777777" w:rsidR="0025146E" w:rsidRPr="006B3546" w:rsidRDefault="0025146E" w:rsidP="000E2136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My(o) </w:t>
      </w:r>
    </w:p>
    <w:p w14:paraId="31E8CE2E" w14:textId="77777777" w:rsidR="0025146E" w:rsidRPr="006B3546" w:rsidRDefault="0025146E" w:rsidP="000E2136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Cyan(o) </w:t>
      </w:r>
    </w:p>
    <w:p w14:paraId="4B3A9B98" w14:textId="592534A8" w:rsidR="0025146E" w:rsidRPr="006B3546" w:rsidRDefault="000846D9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"bluish</w:t>
      </w:r>
      <w:r w:rsidR="0025146E" w:rsidRPr="006B3546">
        <w:rPr>
          <w:rFonts w:ascii="Times New Roman" w:hAnsi="Times New Roman"/>
          <w:sz w:val="24"/>
          <w:szCs w:val="24"/>
        </w:rPr>
        <w:t xml:space="preserve">" discoloration of the skin </w:t>
      </w:r>
      <w:r>
        <w:rPr>
          <w:rFonts w:ascii="Times New Roman" w:hAnsi="Times New Roman"/>
          <w:sz w:val="24"/>
          <w:szCs w:val="24"/>
        </w:rPr>
        <w:t>is known as;</w:t>
      </w:r>
    </w:p>
    <w:p w14:paraId="226FEABD" w14:textId="77777777" w:rsidR="0025146E" w:rsidRPr="006B3546" w:rsidRDefault="0025146E" w:rsidP="000E2136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Cilium </w:t>
      </w:r>
    </w:p>
    <w:p w14:paraId="3A8D2A4E" w14:textId="77777777" w:rsidR="0025146E" w:rsidRPr="006B3546" w:rsidRDefault="0025146E" w:rsidP="000E2136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Effusion </w:t>
      </w:r>
    </w:p>
    <w:p w14:paraId="549CBD6A" w14:textId="77777777" w:rsidR="0025146E" w:rsidRPr="006B3546" w:rsidRDefault="0025146E" w:rsidP="000E2136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Edema </w:t>
      </w:r>
    </w:p>
    <w:p w14:paraId="1C1B6580" w14:textId="77777777" w:rsidR="0025146E" w:rsidRPr="006D79A0" w:rsidRDefault="0025146E" w:rsidP="000E2136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 xml:space="preserve">Cyanosis </w:t>
      </w:r>
    </w:p>
    <w:p w14:paraId="73667ED6" w14:textId="520C2721" w:rsidR="00E501C9" w:rsidRPr="00E501C9" w:rsidRDefault="00E501C9" w:rsidP="001F0D01">
      <w:pPr>
        <w:pStyle w:val="ListParagraph"/>
        <w:pageBreakBefore/>
        <w:numPr>
          <w:ilvl w:val="0"/>
          <w:numId w:val="11"/>
        </w:numPr>
        <w:spacing w:line="360" w:lineRule="auto"/>
        <w:ind w:left="448" w:hanging="357"/>
        <w:rPr>
          <w:rFonts w:ascii="Times New Roman" w:hAnsi="Times New Roman"/>
          <w:b/>
          <w:sz w:val="24"/>
          <w:szCs w:val="24"/>
        </w:rPr>
      </w:pPr>
      <w:r w:rsidRPr="00E501C9">
        <w:rPr>
          <w:rFonts w:ascii="Times New Roman" w:hAnsi="Times New Roman"/>
          <w:sz w:val="24"/>
          <w:szCs w:val="24"/>
        </w:rPr>
        <w:lastRenderedPageBreak/>
        <w:t>Which of the following suffix does not describe a surgical treatment?</w:t>
      </w:r>
      <w:r w:rsidRPr="00E501C9">
        <w:rPr>
          <w:rFonts w:ascii="Times New Roman" w:hAnsi="Times New Roman"/>
          <w:sz w:val="24"/>
          <w:szCs w:val="24"/>
        </w:rPr>
        <w:tab/>
      </w:r>
      <w:r w:rsidRPr="00E501C9">
        <w:rPr>
          <w:rFonts w:ascii="Times New Roman" w:hAnsi="Times New Roman"/>
          <w:sz w:val="24"/>
          <w:szCs w:val="24"/>
        </w:rPr>
        <w:tab/>
        <w:t xml:space="preserve"> </w:t>
      </w:r>
    </w:p>
    <w:p w14:paraId="3E1CBD1F" w14:textId="77777777" w:rsidR="00E501C9" w:rsidRPr="006D79A0" w:rsidRDefault="00E501C9" w:rsidP="000E2136">
      <w:pPr>
        <w:numPr>
          <w:ilvl w:val="0"/>
          <w:numId w:val="30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–logy</w:t>
      </w:r>
    </w:p>
    <w:p w14:paraId="6F901EF5" w14:textId="77777777" w:rsidR="00E501C9" w:rsidRPr="00E501C9" w:rsidRDefault="00E501C9" w:rsidP="000E2136">
      <w:pPr>
        <w:numPr>
          <w:ilvl w:val="0"/>
          <w:numId w:val="30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501C9">
        <w:rPr>
          <w:rFonts w:ascii="Times New Roman" w:hAnsi="Times New Roman"/>
          <w:sz w:val="24"/>
          <w:szCs w:val="24"/>
        </w:rPr>
        <w:t>–centesis</w:t>
      </w:r>
    </w:p>
    <w:p w14:paraId="07008EE6" w14:textId="77777777" w:rsidR="00E501C9" w:rsidRPr="00E501C9" w:rsidRDefault="00E501C9" w:rsidP="000E2136">
      <w:pPr>
        <w:numPr>
          <w:ilvl w:val="0"/>
          <w:numId w:val="30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501C9">
        <w:rPr>
          <w:rFonts w:ascii="Times New Roman" w:hAnsi="Times New Roman"/>
          <w:sz w:val="24"/>
          <w:szCs w:val="24"/>
        </w:rPr>
        <w:t>–pexy</w:t>
      </w:r>
    </w:p>
    <w:p w14:paraId="3B76C4A1" w14:textId="77777777" w:rsidR="00E501C9" w:rsidRPr="00E501C9" w:rsidRDefault="00E501C9" w:rsidP="000E2136">
      <w:pPr>
        <w:numPr>
          <w:ilvl w:val="0"/>
          <w:numId w:val="30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501C9">
        <w:rPr>
          <w:rFonts w:ascii="Times New Roman" w:hAnsi="Times New Roman"/>
          <w:sz w:val="24"/>
          <w:szCs w:val="24"/>
        </w:rPr>
        <w:t>–rrhaphy</w:t>
      </w:r>
    </w:p>
    <w:p w14:paraId="7A027B1A" w14:textId="571F5FE8" w:rsidR="00F659B9" w:rsidRPr="00F659B9" w:rsidRDefault="00F659B9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659B9">
        <w:rPr>
          <w:rFonts w:ascii="Times New Roman" w:hAnsi="Times New Roman"/>
          <w:sz w:val="24"/>
          <w:szCs w:val="24"/>
        </w:rPr>
        <w:t xml:space="preserve">A system of naming medical words in honor of the person who first described the anatomical part like in the term Eustachian tube is known as; </w:t>
      </w:r>
      <w:r w:rsidRPr="00F659B9">
        <w:rPr>
          <w:rFonts w:ascii="Times New Roman" w:hAnsi="Times New Roman"/>
          <w:sz w:val="24"/>
          <w:szCs w:val="24"/>
        </w:rPr>
        <w:tab/>
      </w:r>
      <w:r w:rsidRPr="00F659B9">
        <w:rPr>
          <w:rFonts w:ascii="Times New Roman" w:hAnsi="Times New Roman"/>
          <w:sz w:val="24"/>
          <w:szCs w:val="24"/>
        </w:rPr>
        <w:tab/>
      </w:r>
      <w:r w:rsidRPr="00F659B9">
        <w:rPr>
          <w:rFonts w:ascii="Times New Roman" w:hAnsi="Times New Roman"/>
          <w:sz w:val="24"/>
          <w:szCs w:val="24"/>
        </w:rPr>
        <w:tab/>
      </w:r>
    </w:p>
    <w:p w14:paraId="4C39855D" w14:textId="77777777" w:rsidR="00F659B9" w:rsidRPr="00F659B9" w:rsidRDefault="00F659B9" w:rsidP="000E2136">
      <w:pPr>
        <w:numPr>
          <w:ilvl w:val="0"/>
          <w:numId w:val="3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659B9">
        <w:rPr>
          <w:rFonts w:ascii="Times New Roman" w:hAnsi="Times New Roman"/>
          <w:sz w:val="24"/>
          <w:szCs w:val="24"/>
        </w:rPr>
        <w:t>Etymology</w:t>
      </w:r>
    </w:p>
    <w:p w14:paraId="55BE106F" w14:textId="77777777" w:rsidR="00F659B9" w:rsidRPr="00F659B9" w:rsidRDefault="00F659B9" w:rsidP="000E2136">
      <w:pPr>
        <w:numPr>
          <w:ilvl w:val="0"/>
          <w:numId w:val="3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659B9">
        <w:rPr>
          <w:rFonts w:ascii="Times New Roman" w:hAnsi="Times New Roman"/>
          <w:sz w:val="24"/>
          <w:szCs w:val="24"/>
        </w:rPr>
        <w:t>Entomology</w:t>
      </w:r>
    </w:p>
    <w:p w14:paraId="77894F62" w14:textId="77777777" w:rsidR="00F659B9" w:rsidRPr="00F659B9" w:rsidRDefault="00F659B9" w:rsidP="000E2136">
      <w:pPr>
        <w:numPr>
          <w:ilvl w:val="0"/>
          <w:numId w:val="3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659B9">
        <w:rPr>
          <w:rFonts w:ascii="Times New Roman" w:hAnsi="Times New Roman"/>
          <w:sz w:val="24"/>
          <w:szCs w:val="24"/>
        </w:rPr>
        <w:t>Medical word naming</w:t>
      </w:r>
    </w:p>
    <w:p w14:paraId="69B7535E" w14:textId="77777777" w:rsidR="00F659B9" w:rsidRPr="006D79A0" w:rsidRDefault="00F659B9" w:rsidP="000E2136">
      <w:pPr>
        <w:numPr>
          <w:ilvl w:val="0"/>
          <w:numId w:val="31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Eponyms</w:t>
      </w:r>
    </w:p>
    <w:p w14:paraId="165D5728" w14:textId="77777777" w:rsidR="00406182" w:rsidRPr="00F659B9" w:rsidRDefault="00406182" w:rsidP="00406182">
      <w:pPr>
        <w:tabs>
          <w:tab w:val="left" w:pos="720"/>
          <w:tab w:val="left" w:pos="1260"/>
        </w:tabs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2936668F" w14:textId="15E54F2F" w:rsidR="00406182" w:rsidRPr="00406182" w:rsidRDefault="00406182" w:rsidP="000E2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06182">
        <w:rPr>
          <w:rFonts w:ascii="Times New Roman" w:hAnsi="Times New Roman"/>
          <w:sz w:val="24"/>
          <w:szCs w:val="24"/>
        </w:rPr>
        <w:t xml:space="preserve">Which of the following terms refers to the identification of the nature of illness, or other problem by examination of symptoms? </w:t>
      </w:r>
      <w:r w:rsidRPr="00406182">
        <w:rPr>
          <w:rFonts w:ascii="Times New Roman" w:hAnsi="Times New Roman"/>
          <w:sz w:val="24"/>
          <w:szCs w:val="24"/>
        </w:rPr>
        <w:tab/>
      </w:r>
      <w:r w:rsidRPr="00406182">
        <w:rPr>
          <w:rFonts w:ascii="Times New Roman" w:hAnsi="Times New Roman"/>
          <w:sz w:val="24"/>
          <w:szCs w:val="24"/>
        </w:rPr>
        <w:tab/>
      </w:r>
      <w:r w:rsidRPr="00406182">
        <w:rPr>
          <w:rFonts w:ascii="Times New Roman" w:hAnsi="Times New Roman"/>
          <w:sz w:val="24"/>
          <w:szCs w:val="24"/>
        </w:rPr>
        <w:tab/>
      </w:r>
      <w:r w:rsidRPr="00406182">
        <w:rPr>
          <w:rFonts w:ascii="Times New Roman" w:hAnsi="Times New Roman"/>
          <w:sz w:val="24"/>
          <w:szCs w:val="24"/>
        </w:rPr>
        <w:tab/>
      </w:r>
      <w:r w:rsidRPr="00406182">
        <w:rPr>
          <w:rFonts w:ascii="Times New Roman" w:hAnsi="Times New Roman"/>
          <w:sz w:val="24"/>
          <w:szCs w:val="24"/>
        </w:rPr>
        <w:tab/>
      </w:r>
      <w:r w:rsidRPr="00406182">
        <w:rPr>
          <w:rFonts w:ascii="Times New Roman" w:hAnsi="Times New Roman"/>
          <w:sz w:val="24"/>
          <w:szCs w:val="24"/>
        </w:rPr>
        <w:tab/>
      </w:r>
    </w:p>
    <w:p w14:paraId="270940CF" w14:textId="77777777" w:rsidR="00406182" w:rsidRPr="00406182" w:rsidRDefault="00406182" w:rsidP="000E2136">
      <w:pPr>
        <w:numPr>
          <w:ilvl w:val="0"/>
          <w:numId w:val="3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06182">
        <w:rPr>
          <w:rFonts w:ascii="Times New Roman" w:hAnsi="Times New Roman"/>
          <w:sz w:val="24"/>
          <w:szCs w:val="24"/>
        </w:rPr>
        <w:t>Prognosis</w:t>
      </w:r>
    </w:p>
    <w:p w14:paraId="29081C45" w14:textId="77777777" w:rsidR="00406182" w:rsidRPr="006D79A0" w:rsidRDefault="00406182" w:rsidP="000E2136">
      <w:pPr>
        <w:numPr>
          <w:ilvl w:val="0"/>
          <w:numId w:val="3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D79A0">
        <w:rPr>
          <w:rFonts w:ascii="Times New Roman" w:hAnsi="Times New Roman"/>
          <w:sz w:val="24"/>
          <w:szCs w:val="24"/>
        </w:rPr>
        <w:t>Diagnosis</w:t>
      </w:r>
    </w:p>
    <w:p w14:paraId="37313917" w14:textId="77777777" w:rsidR="00406182" w:rsidRPr="00406182" w:rsidRDefault="00406182" w:rsidP="000E2136">
      <w:pPr>
        <w:numPr>
          <w:ilvl w:val="0"/>
          <w:numId w:val="3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06182">
        <w:rPr>
          <w:rFonts w:ascii="Times New Roman" w:hAnsi="Times New Roman"/>
          <w:sz w:val="24"/>
          <w:szCs w:val="24"/>
        </w:rPr>
        <w:t>Therapy</w:t>
      </w:r>
    </w:p>
    <w:p w14:paraId="7667FFC5" w14:textId="77777777" w:rsidR="00406182" w:rsidRPr="00406182" w:rsidRDefault="00406182" w:rsidP="000E2136">
      <w:pPr>
        <w:numPr>
          <w:ilvl w:val="0"/>
          <w:numId w:val="32"/>
        </w:numPr>
        <w:tabs>
          <w:tab w:val="left" w:pos="72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06182">
        <w:rPr>
          <w:rFonts w:ascii="Times New Roman" w:hAnsi="Times New Roman"/>
          <w:sz w:val="24"/>
          <w:szCs w:val="24"/>
        </w:rPr>
        <w:t>Prosthesis</w:t>
      </w:r>
    </w:p>
    <w:p w14:paraId="121B10B5" w14:textId="77777777" w:rsidR="00406182" w:rsidRPr="00F659B9" w:rsidRDefault="00406182" w:rsidP="00406182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EC51D5C" w14:textId="77777777" w:rsidR="00CB27A7" w:rsidRDefault="00CB27A7" w:rsidP="00CB27A7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4A4871" w14:textId="77777777" w:rsidR="00497271" w:rsidRDefault="00497271" w:rsidP="00CB27A7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C9DBEA" w14:textId="77777777" w:rsidR="00497271" w:rsidRDefault="00497271" w:rsidP="00CB27A7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85A3D72" w14:textId="77777777" w:rsidR="0002668C" w:rsidRDefault="0002668C" w:rsidP="00CB27A7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60650B6" w14:textId="77777777" w:rsidR="00497271" w:rsidRPr="006B3546" w:rsidRDefault="00497271" w:rsidP="00EB6D03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9AB93D" w14:textId="481830D2" w:rsidR="00B11F55" w:rsidRPr="007940AD" w:rsidRDefault="00B11F55" w:rsidP="001F0D01">
      <w:pPr>
        <w:pageBreakBefore/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40A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SECTION B: (40 </w:t>
      </w:r>
      <w:r w:rsidR="001F0D01">
        <w:rPr>
          <w:rFonts w:ascii="Times New Roman" w:eastAsia="Times New Roman" w:hAnsi="Times New Roman"/>
          <w:bCs/>
          <w:sz w:val="24"/>
          <w:szCs w:val="24"/>
        </w:rPr>
        <w:t>M</w:t>
      </w:r>
      <w:r w:rsidR="001F0D01" w:rsidRPr="001F0D01">
        <w:rPr>
          <w:rFonts w:ascii="Times New Roman" w:eastAsia="Times New Roman" w:hAnsi="Times New Roman"/>
          <w:bCs/>
          <w:sz w:val="24"/>
          <w:szCs w:val="24"/>
        </w:rPr>
        <w:t>arks</w:t>
      </w:r>
      <w:r w:rsidRPr="007940AD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10C14F2D" w14:textId="77777777" w:rsidR="00B11F55" w:rsidRDefault="00B11F55" w:rsidP="00EB6D0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940AD">
        <w:rPr>
          <w:rFonts w:ascii="Times New Roman" w:eastAsia="Times New Roman" w:hAnsi="Times New Roman"/>
          <w:b/>
          <w:bCs/>
          <w:sz w:val="24"/>
          <w:szCs w:val="24"/>
        </w:rPr>
        <w:t xml:space="preserve">Answer ALL questions in this section </w:t>
      </w:r>
    </w:p>
    <w:p w14:paraId="6307281E" w14:textId="77777777" w:rsidR="00B11F55" w:rsidRPr="007940AD" w:rsidRDefault="00B11F55" w:rsidP="00EB6D0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309A5F" w14:textId="49D9163D" w:rsidR="00DA7682" w:rsidRDefault="0091392D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B3546">
        <w:rPr>
          <w:rFonts w:ascii="Times New Roman" w:hAnsi="Times New Roman"/>
          <w:bCs/>
          <w:sz w:val="24"/>
          <w:szCs w:val="24"/>
        </w:rPr>
        <w:t>Give the word root for the following heads</w:t>
      </w:r>
      <w:r w:rsidR="008100A1" w:rsidRPr="006B3546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DD6AE1">
        <w:rPr>
          <w:rFonts w:ascii="Times New Roman" w:hAnsi="Times New Roman"/>
          <w:bCs/>
          <w:sz w:val="24"/>
          <w:szCs w:val="24"/>
        </w:rPr>
        <w:tab/>
      </w:r>
      <w:r w:rsidR="008100A1" w:rsidRPr="006B3546">
        <w:rPr>
          <w:rFonts w:ascii="Times New Roman" w:hAnsi="Times New Roman"/>
          <w:bCs/>
          <w:sz w:val="24"/>
          <w:szCs w:val="24"/>
        </w:rPr>
        <w:t xml:space="preserve">  (4m</w:t>
      </w:r>
      <w:r w:rsidR="00DD6AE1">
        <w:rPr>
          <w:rFonts w:ascii="Times New Roman" w:hAnsi="Times New Roman"/>
          <w:bCs/>
          <w:sz w:val="24"/>
          <w:szCs w:val="24"/>
        </w:rPr>
        <w:t>ar</w:t>
      </w:r>
      <w:r w:rsidR="008100A1" w:rsidRPr="006B3546">
        <w:rPr>
          <w:rFonts w:ascii="Times New Roman" w:hAnsi="Times New Roman"/>
          <w:bCs/>
          <w:sz w:val="24"/>
          <w:szCs w:val="24"/>
        </w:rPr>
        <w:t>ks)</w:t>
      </w:r>
    </w:p>
    <w:p w14:paraId="53098EE4" w14:textId="7B717F27" w:rsidR="006D79A0" w:rsidRDefault="006D79A0" w:rsidP="00EB6D0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ain</w:t>
      </w:r>
    </w:p>
    <w:p w14:paraId="4D1360B3" w14:textId="1CE1F6B4" w:rsidR="006D79A0" w:rsidRDefault="006D79A0" w:rsidP="00EB6D0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ar</w:t>
      </w:r>
    </w:p>
    <w:p w14:paraId="32485B43" w14:textId="1E7FA508" w:rsidR="006D79A0" w:rsidRDefault="006D79A0" w:rsidP="00EB6D0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ar drum</w:t>
      </w:r>
    </w:p>
    <w:p w14:paraId="6804E2DA" w14:textId="4B2A2731" w:rsidR="006D79A0" w:rsidRPr="006B3546" w:rsidRDefault="006D79A0" w:rsidP="00EB6D0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ye</w:t>
      </w:r>
    </w:p>
    <w:p w14:paraId="03B552BF" w14:textId="36179281" w:rsidR="009967EA" w:rsidRPr="006B3546" w:rsidRDefault="009967EA" w:rsidP="00EB6D03">
      <w:pPr>
        <w:pStyle w:val="ListParagraph"/>
        <w:spacing w:line="360" w:lineRule="auto"/>
        <w:rPr>
          <w:rFonts w:ascii="Times New Roman" w:hAnsi="Times New Roman"/>
          <w:bCs/>
          <w:i/>
          <w:sz w:val="24"/>
          <w:szCs w:val="24"/>
        </w:rPr>
      </w:pPr>
    </w:p>
    <w:p w14:paraId="27557E37" w14:textId="0FEDB1F2" w:rsidR="00E073E8" w:rsidRPr="00E073E8" w:rsidRDefault="00E073E8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2B4C7CB" w14:textId="6FD465EB" w:rsidR="00C237C4" w:rsidRPr="006D79A0" w:rsidRDefault="00E073E8" w:rsidP="00EB6D0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</w:t>
      </w:r>
      <w:r w:rsidR="00597DD7">
        <w:rPr>
          <w:rFonts w:ascii="Times New Roman" w:hAnsi="Times New Roman"/>
          <w:sz w:val="24"/>
          <w:szCs w:val="24"/>
        </w:rPr>
        <w:t>medical</w:t>
      </w:r>
      <w:r>
        <w:rPr>
          <w:rFonts w:ascii="Times New Roman" w:hAnsi="Times New Roman"/>
          <w:sz w:val="24"/>
          <w:szCs w:val="24"/>
        </w:rPr>
        <w:t xml:space="preserve"> termin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F2340">
        <w:rPr>
          <w:rFonts w:ascii="Times New Roman" w:hAnsi="Times New Roman"/>
          <w:sz w:val="24"/>
          <w:szCs w:val="24"/>
        </w:rPr>
        <w:t>(2marks)</w:t>
      </w:r>
    </w:p>
    <w:p w14:paraId="23DE6F03" w14:textId="0BDE01B7" w:rsidR="00E073E8" w:rsidRDefault="00F53DBF" w:rsidP="00EB6D0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</w:t>
      </w:r>
      <w:r w:rsidRPr="00F53DBF">
        <w:rPr>
          <w:rFonts w:ascii="Times New Roman" w:hAnsi="Times New Roman"/>
          <w:b/>
          <w:bCs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examples </w:t>
      </w:r>
      <w:r w:rsidR="00E073E8">
        <w:rPr>
          <w:rFonts w:ascii="Times New Roman" w:hAnsi="Times New Roman"/>
          <w:sz w:val="24"/>
          <w:szCs w:val="24"/>
        </w:rPr>
        <w:t>State th</w:t>
      </w:r>
      <w:r>
        <w:rPr>
          <w:rFonts w:ascii="Times New Roman" w:hAnsi="Times New Roman"/>
          <w:sz w:val="24"/>
          <w:szCs w:val="24"/>
        </w:rPr>
        <w:t xml:space="preserve">e </w:t>
      </w:r>
      <w:r w:rsidR="00E073E8" w:rsidRPr="00F9767A">
        <w:rPr>
          <w:rFonts w:ascii="Times New Roman" w:hAnsi="Times New Roman"/>
          <w:sz w:val="24"/>
          <w:szCs w:val="24"/>
        </w:rPr>
        <w:t xml:space="preserve">importance of studying medical terminologies in health records. </w:t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</w:r>
      <w:r w:rsidR="00E073E8">
        <w:rPr>
          <w:rFonts w:ascii="Times New Roman" w:hAnsi="Times New Roman"/>
          <w:sz w:val="24"/>
          <w:szCs w:val="24"/>
        </w:rPr>
        <w:tab/>
        <w:t>(2</w:t>
      </w:r>
      <w:r w:rsidR="00E073E8" w:rsidRPr="00F9767A">
        <w:rPr>
          <w:rFonts w:ascii="Times New Roman" w:hAnsi="Times New Roman"/>
          <w:sz w:val="24"/>
          <w:szCs w:val="24"/>
        </w:rPr>
        <w:t>marks)</w:t>
      </w:r>
    </w:p>
    <w:p w14:paraId="13498EA3" w14:textId="0C078453" w:rsidR="00140CE5" w:rsidRPr="00140CE5" w:rsidRDefault="00140CE5" w:rsidP="00EB6D03">
      <w:pPr>
        <w:pStyle w:val="ListParagraph"/>
        <w:numPr>
          <w:ilvl w:val="0"/>
          <w:numId w:val="11"/>
        </w:numPr>
        <w:spacing w:after="225" w:line="360" w:lineRule="auto"/>
        <w:rPr>
          <w:rFonts w:ascii="Times New Roman" w:eastAsia="Times New Roman" w:hAnsi="Times New Roman"/>
          <w:color w:val="414141"/>
          <w:sz w:val="24"/>
          <w:szCs w:val="24"/>
        </w:rPr>
      </w:pPr>
      <w:r w:rsidRPr="00140CE5">
        <w:rPr>
          <w:rFonts w:ascii="Times New Roman" w:eastAsia="Times New Roman" w:hAnsi="Times New Roman"/>
          <w:color w:val="414141"/>
          <w:sz w:val="24"/>
          <w:szCs w:val="24"/>
        </w:rPr>
        <w:t xml:space="preserve">Name the word root for the following body organs: </w:t>
      </w:r>
      <w:r w:rsidRPr="00140CE5">
        <w:rPr>
          <w:rFonts w:ascii="Times New Roman" w:eastAsia="Times New Roman" w:hAnsi="Times New Roman"/>
          <w:color w:val="414141"/>
          <w:sz w:val="24"/>
          <w:szCs w:val="24"/>
        </w:rPr>
        <w:tab/>
      </w:r>
      <w:r w:rsidRPr="00140CE5">
        <w:rPr>
          <w:rFonts w:ascii="Times New Roman" w:eastAsia="Times New Roman" w:hAnsi="Times New Roman"/>
          <w:color w:val="414141"/>
          <w:sz w:val="24"/>
          <w:szCs w:val="24"/>
        </w:rPr>
        <w:tab/>
      </w:r>
      <w:r w:rsidRPr="00140CE5">
        <w:rPr>
          <w:rFonts w:ascii="Times New Roman" w:eastAsia="Times New Roman" w:hAnsi="Times New Roman"/>
          <w:color w:val="414141"/>
          <w:sz w:val="24"/>
          <w:szCs w:val="24"/>
        </w:rPr>
        <w:tab/>
      </w:r>
      <w:r w:rsidRPr="00140CE5">
        <w:rPr>
          <w:rFonts w:ascii="Times New Roman" w:eastAsia="Times New Roman" w:hAnsi="Times New Roman"/>
          <w:color w:val="414141"/>
          <w:sz w:val="24"/>
          <w:szCs w:val="24"/>
        </w:rPr>
        <w:tab/>
        <w:t>(4marks)</w:t>
      </w:r>
    </w:p>
    <w:p w14:paraId="07F1B39F" w14:textId="5871EAE3" w:rsidR="00140CE5" w:rsidRPr="00140CE5" w:rsidRDefault="006D79A0" w:rsidP="00A62615">
      <w:pPr>
        <w:pStyle w:val="ListParagraph"/>
        <w:numPr>
          <w:ilvl w:val="1"/>
          <w:numId w:val="35"/>
        </w:numPr>
        <w:spacing w:after="225" w:line="360" w:lineRule="auto"/>
        <w:ind w:left="1134" w:hanging="283"/>
        <w:rPr>
          <w:rFonts w:ascii="Times New Roman" w:eastAsia="Times New Roman" w:hAnsi="Times New Roman"/>
          <w:color w:val="414141"/>
          <w:sz w:val="24"/>
          <w:szCs w:val="24"/>
        </w:rPr>
      </w:pPr>
      <w:r>
        <w:rPr>
          <w:rFonts w:ascii="Times New Roman" w:eastAsia="Times New Roman" w:hAnsi="Times New Roman"/>
          <w:color w:val="414141"/>
          <w:sz w:val="24"/>
          <w:szCs w:val="24"/>
        </w:rPr>
        <w:t>Skull</w:t>
      </w:r>
    </w:p>
    <w:p w14:paraId="5E849B46" w14:textId="1A7EE355" w:rsidR="00140CE5" w:rsidRPr="00140CE5" w:rsidRDefault="006D79A0" w:rsidP="00A62615">
      <w:pPr>
        <w:pStyle w:val="ListParagraph"/>
        <w:numPr>
          <w:ilvl w:val="1"/>
          <w:numId w:val="35"/>
        </w:numPr>
        <w:spacing w:after="225" w:line="360" w:lineRule="auto"/>
        <w:ind w:left="1134" w:hanging="283"/>
        <w:rPr>
          <w:rFonts w:ascii="Times New Roman" w:eastAsia="Times New Roman" w:hAnsi="Times New Roman"/>
          <w:color w:val="414141"/>
          <w:sz w:val="24"/>
          <w:szCs w:val="24"/>
        </w:rPr>
      </w:pPr>
      <w:r>
        <w:rPr>
          <w:rFonts w:ascii="Times New Roman" w:eastAsia="Times New Roman" w:hAnsi="Times New Roman"/>
          <w:color w:val="414141"/>
          <w:sz w:val="24"/>
          <w:szCs w:val="24"/>
        </w:rPr>
        <w:t xml:space="preserve">Stomach </w:t>
      </w:r>
    </w:p>
    <w:p w14:paraId="2045B555" w14:textId="5B4E2D3A" w:rsidR="00140CE5" w:rsidRDefault="006D79A0" w:rsidP="00A62615">
      <w:pPr>
        <w:pStyle w:val="ListParagraph"/>
        <w:numPr>
          <w:ilvl w:val="1"/>
          <w:numId w:val="35"/>
        </w:numPr>
        <w:spacing w:after="225" w:line="360" w:lineRule="auto"/>
        <w:ind w:left="1134" w:hanging="283"/>
        <w:rPr>
          <w:rFonts w:ascii="Times New Roman" w:eastAsia="Times New Roman" w:hAnsi="Times New Roman"/>
          <w:color w:val="414141"/>
          <w:sz w:val="24"/>
          <w:szCs w:val="24"/>
        </w:rPr>
      </w:pPr>
      <w:r>
        <w:rPr>
          <w:rFonts w:ascii="Times New Roman" w:eastAsia="Times New Roman" w:hAnsi="Times New Roman"/>
          <w:color w:val="414141"/>
          <w:sz w:val="24"/>
          <w:szCs w:val="24"/>
        </w:rPr>
        <w:t xml:space="preserve">Heart </w:t>
      </w:r>
    </w:p>
    <w:p w14:paraId="2D4A3CBF" w14:textId="7E85857F" w:rsidR="00140CE5" w:rsidRPr="006D79A0" w:rsidRDefault="006D79A0" w:rsidP="00A62615">
      <w:pPr>
        <w:pStyle w:val="ListParagraph"/>
        <w:numPr>
          <w:ilvl w:val="1"/>
          <w:numId w:val="35"/>
        </w:numPr>
        <w:spacing w:after="225" w:line="360" w:lineRule="auto"/>
        <w:ind w:left="1134" w:hanging="283"/>
        <w:rPr>
          <w:rFonts w:ascii="Times New Roman" w:eastAsia="Times New Roman" w:hAnsi="Times New Roman"/>
          <w:color w:val="414141"/>
          <w:sz w:val="24"/>
          <w:szCs w:val="24"/>
        </w:rPr>
      </w:pPr>
      <w:r>
        <w:rPr>
          <w:rFonts w:ascii="Times New Roman" w:eastAsia="Times New Roman" w:hAnsi="Times New Roman"/>
          <w:color w:val="414141"/>
          <w:sz w:val="24"/>
          <w:szCs w:val="24"/>
        </w:rPr>
        <w:t xml:space="preserve">Liver </w:t>
      </w:r>
    </w:p>
    <w:p w14:paraId="7F5E1C0A" w14:textId="6B8C05EB" w:rsidR="006C34F1" w:rsidRDefault="00C6136C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B3546">
        <w:rPr>
          <w:rFonts w:ascii="Times New Roman" w:hAnsi="Times New Roman"/>
          <w:bCs/>
          <w:sz w:val="24"/>
          <w:szCs w:val="24"/>
        </w:rPr>
        <w:t xml:space="preserve">State the prefix for the following:                                </w:t>
      </w:r>
      <w:r w:rsidR="00DF0A7D" w:rsidRPr="006B3546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027451">
        <w:rPr>
          <w:rFonts w:ascii="Times New Roman" w:hAnsi="Times New Roman"/>
          <w:bCs/>
          <w:sz w:val="24"/>
          <w:szCs w:val="24"/>
        </w:rPr>
        <w:t xml:space="preserve">     </w:t>
      </w:r>
      <w:r w:rsidR="00B137A1">
        <w:rPr>
          <w:rFonts w:ascii="Times New Roman" w:hAnsi="Times New Roman"/>
          <w:bCs/>
          <w:sz w:val="24"/>
          <w:szCs w:val="24"/>
        </w:rPr>
        <w:tab/>
      </w:r>
      <w:r w:rsidRPr="006B3546">
        <w:rPr>
          <w:rFonts w:ascii="Times New Roman" w:hAnsi="Times New Roman"/>
          <w:bCs/>
          <w:sz w:val="24"/>
          <w:szCs w:val="24"/>
        </w:rPr>
        <w:t>(4m</w:t>
      </w:r>
      <w:r w:rsidR="00027451">
        <w:rPr>
          <w:rFonts w:ascii="Times New Roman" w:hAnsi="Times New Roman"/>
          <w:bCs/>
          <w:sz w:val="24"/>
          <w:szCs w:val="24"/>
        </w:rPr>
        <w:t>ar</w:t>
      </w:r>
      <w:r w:rsidRPr="006B3546">
        <w:rPr>
          <w:rFonts w:ascii="Times New Roman" w:hAnsi="Times New Roman"/>
          <w:bCs/>
          <w:sz w:val="24"/>
          <w:szCs w:val="24"/>
        </w:rPr>
        <w:t>ks)</w:t>
      </w:r>
    </w:p>
    <w:p w14:paraId="7BB85739" w14:textId="18690ECB" w:rsidR="00CA2170" w:rsidRDefault="00CA2170" w:rsidP="00EB6D0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way from</w:t>
      </w:r>
    </w:p>
    <w:p w14:paraId="628B6330" w14:textId="354F10DA" w:rsidR="00CA2170" w:rsidRDefault="00CA2170" w:rsidP="00EB6D0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wards</w:t>
      </w:r>
    </w:p>
    <w:p w14:paraId="0CDDD55D" w14:textId="2A4A0364" w:rsidR="00CA2170" w:rsidRDefault="00CA2170" w:rsidP="00EB6D0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fore, Forward</w:t>
      </w:r>
    </w:p>
    <w:p w14:paraId="16D6E93C" w14:textId="7EEF24DD" w:rsidR="00C6136C" w:rsidRPr="003E3951" w:rsidRDefault="00CA2170" w:rsidP="00EB6D0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way from, detached</w:t>
      </w:r>
    </w:p>
    <w:p w14:paraId="02587B70" w14:textId="34E2D537" w:rsidR="00C85458" w:rsidRDefault="00C85458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B3546">
        <w:rPr>
          <w:rFonts w:ascii="Times New Roman" w:hAnsi="Times New Roman"/>
          <w:bCs/>
          <w:sz w:val="24"/>
          <w:szCs w:val="24"/>
        </w:rPr>
        <w:t xml:space="preserve">Give the meaning of the following suffixes:                           </w:t>
      </w:r>
      <w:r w:rsidR="004C60B4" w:rsidRPr="006B3546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3206AD">
        <w:rPr>
          <w:rFonts w:ascii="Times New Roman" w:hAnsi="Times New Roman"/>
          <w:bCs/>
          <w:sz w:val="24"/>
          <w:szCs w:val="24"/>
        </w:rPr>
        <w:t xml:space="preserve">      (3</w:t>
      </w:r>
      <w:r w:rsidRPr="006B3546">
        <w:rPr>
          <w:rFonts w:ascii="Times New Roman" w:hAnsi="Times New Roman"/>
          <w:bCs/>
          <w:sz w:val="24"/>
          <w:szCs w:val="24"/>
        </w:rPr>
        <w:t>m</w:t>
      </w:r>
      <w:r w:rsidR="003206AD">
        <w:rPr>
          <w:rFonts w:ascii="Times New Roman" w:hAnsi="Times New Roman"/>
          <w:bCs/>
          <w:sz w:val="24"/>
          <w:szCs w:val="24"/>
        </w:rPr>
        <w:t>ar</w:t>
      </w:r>
      <w:r w:rsidRPr="006B3546">
        <w:rPr>
          <w:rFonts w:ascii="Times New Roman" w:hAnsi="Times New Roman"/>
          <w:bCs/>
          <w:sz w:val="24"/>
          <w:szCs w:val="24"/>
        </w:rPr>
        <w:t>ks)</w:t>
      </w:r>
    </w:p>
    <w:p w14:paraId="37661F4F" w14:textId="46A60211" w:rsidR="003E3951" w:rsidRDefault="005F286A" w:rsidP="00EB6D0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plasty</w:t>
      </w:r>
    </w:p>
    <w:p w14:paraId="6FC0C93B" w14:textId="0A62BE1D" w:rsidR="005F286A" w:rsidRDefault="005F286A" w:rsidP="00EB6D0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tomy</w:t>
      </w:r>
    </w:p>
    <w:p w14:paraId="49A5CEBA" w14:textId="20FF5992" w:rsidR="00777ABC" w:rsidRPr="005F286A" w:rsidRDefault="005F286A" w:rsidP="00EB6D0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stomy</w:t>
      </w:r>
    </w:p>
    <w:p w14:paraId="78F8A37D" w14:textId="1C35B12B" w:rsidR="00777ABC" w:rsidRPr="006B3546" w:rsidRDefault="00A8047A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B3546">
        <w:rPr>
          <w:rFonts w:ascii="Times New Roman" w:hAnsi="Times New Roman"/>
          <w:bCs/>
          <w:sz w:val="24"/>
          <w:szCs w:val="24"/>
        </w:rPr>
        <w:t xml:space="preserve">Use an example to explain the use of the following terms:                      </w:t>
      </w:r>
      <w:r w:rsidR="005F286A">
        <w:rPr>
          <w:rFonts w:ascii="Times New Roman" w:hAnsi="Times New Roman"/>
          <w:bCs/>
          <w:sz w:val="24"/>
          <w:szCs w:val="24"/>
        </w:rPr>
        <w:tab/>
      </w:r>
      <w:r w:rsidRPr="006B3546">
        <w:rPr>
          <w:rFonts w:ascii="Times New Roman" w:hAnsi="Times New Roman"/>
          <w:bCs/>
          <w:sz w:val="24"/>
          <w:szCs w:val="24"/>
        </w:rPr>
        <w:t>(4m</w:t>
      </w:r>
      <w:r w:rsidR="0065780B">
        <w:rPr>
          <w:rFonts w:ascii="Times New Roman" w:hAnsi="Times New Roman"/>
          <w:bCs/>
          <w:sz w:val="24"/>
          <w:szCs w:val="24"/>
        </w:rPr>
        <w:t>ar</w:t>
      </w:r>
      <w:r w:rsidRPr="006B3546">
        <w:rPr>
          <w:rFonts w:ascii="Times New Roman" w:hAnsi="Times New Roman"/>
          <w:bCs/>
          <w:sz w:val="24"/>
          <w:szCs w:val="24"/>
        </w:rPr>
        <w:t>ks)</w:t>
      </w:r>
    </w:p>
    <w:p w14:paraId="18579846" w14:textId="13BF2DC2" w:rsidR="0091616A" w:rsidRPr="0069023D" w:rsidRDefault="002146EF" w:rsidP="00EB6D0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>–</w:t>
      </w:r>
      <w:r w:rsidR="00A8047A" w:rsidRPr="006B3546">
        <w:rPr>
          <w:rFonts w:ascii="Times New Roman" w:hAnsi="Times New Roman"/>
          <w:sz w:val="24"/>
          <w:szCs w:val="24"/>
        </w:rPr>
        <w:t>ectomy</w:t>
      </w:r>
    </w:p>
    <w:p w14:paraId="5E1136F3" w14:textId="170F6F24" w:rsidR="007F422C" w:rsidRPr="005F286A" w:rsidRDefault="00A8047A" w:rsidP="00EB6D0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 -</w:t>
      </w:r>
      <w:r w:rsidR="005F286A">
        <w:rPr>
          <w:rFonts w:ascii="Times New Roman" w:hAnsi="Times New Roman"/>
          <w:sz w:val="24"/>
          <w:szCs w:val="24"/>
        </w:rPr>
        <w:t>ostomy</w:t>
      </w:r>
    </w:p>
    <w:p w14:paraId="46277871" w14:textId="77777777" w:rsidR="005F286A" w:rsidRPr="005F286A" w:rsidRDefault="005F286A" w:rsidP="00EB6D03">
      <w:pPr>
        <w:pStyle w:val="ListParagraph"/>
        <w:spacing w:line="360" w:lineRule="auto"/>
        <w:ind w:left="1440"/>
        <w:rPr>
          <w:rFonts w:ascii="Times New Roman" w:hAnsi="Times New Roman"/>
          <w:i/>
          <w:sz w:val="24"/>
          <w:szCs w:val="24"/>
        </w:rPr>
      </w:pPr>
    </w:p>
    <w:p w14:paraId="351FD8CF" w14:textId="69F94213" w:rsidR="00A5388B" w:rsidRPr="00A5388B" w:rsidRDefault="00A5388B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lastRenderedPageBreak/>
        <w:t>During ward round, the Health Records and IT students noticed that most patien</w:t>
      </w:r>
      <w:r w:rsidR="00F4788D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ts were lying flat on their stomach</w:t>
      </w: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o</w:t>
      </w:r>
      <w:r w:rsidR="00F4788D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n their beds with their faces down</w:t>
      </w: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.</w:t>
      </w:r>
    </w:p>
    <w:p w14:paraId="4374C136" w14:textId="23D47069" w:rsidR="00A5388B" w:rsidRPr="00850CC9" w:rsidRDefault="00A5388B" w:rsidP="00EB6D03">
      <w:pPr>
        <w:numPr>
          <w:ilvl w:val="1"/>
          <w:numId w:val="37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What is the correct anatomical term to describe such position?</w:t>
      </w: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</w:r>
      <w:r w:rsidRPr="00A5388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ab/>
        <w:t>(1mark)</w:t>
      </w:r>
    </w:p>
    <w:p w14:paraId="71250623" w14:textId="70CCFAC2" w:rsidR="00A5388B" w:rsidRPr="00A5388B" w:rsidRDefault="00A5388B" w:rsidP="00EB6D03">
      <w:pPr>
        <w:numPr>
          <w:ilvl w:val="1"/>
          <w:numId w:val="37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388B">
        <w:rPr>
          <w:rFonts w:ascii="Times New Roman" w:hAnsi="Times New Roman"/>
          <w:sz w:val="24"/>
          <w:szCs w:val="24"/>
        </w:rPr>
        <w:t>Apart from anatomical position named in (a) above, list any other three (3) an</w:t>
      </w:r>
      <w:r w:rsidR="002A1FA4">
        <w:rPr>
          <w:rFonts w:ascii="Times New Roman" w:hAnsi="Times New Roman"/>
          <w:sz w:val="24"/>
          <w:szCs w:val="24"/>
        </w:rPr>
        <w:t>atomical body positions.</w:t>
      </w:r>
      <w:r w:rsidR="002A1FA4">
        <w:rPr>
          <w:rFonts w:ascii="Times New Roman" w:hAnsi="Times New Roman"/>
          <w:sz w:val="24"/>
          <w:szCs w:val="24"/>
        </w:rPr>
        <w:tab/>
      </w:r>
      <w:r w:rsidR="002A1FA4">
        <w:rPr>
          <w:rFonts w:ascii="Times New Roman" w:hAnsi="Times New Roman"/>
          <w:sz w:val="24"/>
          <w:szCs w:val="24"/>
        </w:rPr>
        <w:tab/>
      </w:r>
      <w:r w:rsidR="002A1FA4">
        <w:rPr>
          <w:rFonts w:ascii="Times New Roman" w:hAnsi="Times New Roman"/>
          <w:sz w:val="24"/>
          <w:szCs w:val="24"/>
        </w:rPr>
        <w:tab/>
      </w:r>
      <w:r w:rsidR="002A1FA4">
        <w:rPr>
          <w:rFonts w:ascii="Times New Roman" w:hAnsi="Times New Roman"/>
          <w:sz w:val="24"/>
          <w:szCs w:val="24"/>
        </w:rPr>
        <w:tab/>
      </w:r>
      <w:r w:rsidR="002A1FA4">
        <w:rPr>
          <w:rFonts w:ascii="Times New Roman" w:hAnsi="Times New Roman"/>
          <w:sz w:val="24"/>
          <w:szCs w:val="24"/>
        </w:rPr>
        <w:tab/>
      </w:r>
      <w:r w:rsidR="002A1FA4">
        <w:rPr>
          <w:rFonts w:ascii="Times New Roman" w:hAnsi="Times New Roman"/>
          <w:sz w:val="24"/>
          <w:szCs w:val="24"/>
        </w:rPr>
        <w:tab/>
        <w:t>(2</w:t>
      </w:r>
      <w:r w:rsidRPr="00A5388B">
        <w:rPr>
          <w:rFonts w:ascii="Times New Roman" w:hAnsi="Times New Roman"/>
          <w:sz w:val="24"/>
          <w:szCs w:val="24"/>
        </w:rPr>
        <w:t>marks)</w:t>
      </w:r>
    </w:p>
    <w:p w14:paraId="1D98F56D" w14:textId="37ADED28" w:rsidR="006D4AB4" w:rsidRPr="00850CC9" w:rsidRDefault="00192D52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2D52">
        <w:rPr>
          <w:rFonts w:ascii="Times New Roman" w:hAnsi="Times New Roman"/>
          <w:sz w:val="24"/>
          <w:szCs w:val="24"/>
        </w:rPr>
        <w:t xml:space="preserve">Highlight two (2) rules guiding the use of combining vowel in </w:t>
      </w:r>
      <w:r w:rsidR="003541E3">
        <w:rPr>
          <w:rFonts w:ascii="Times New Roman" w:hAnsi="Times New Roman"/>
          <w:sz w:val="24"/>
          <w:szCs w:val="24"/>
        </w:rPr>
        <w:t>medical terminology.</w:t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3541E3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  <w:t>(2marks)</w:t>
      </w:r>
    </w:p>
    <w:p w14:paraId="07F8A5F2" w14:textId="266FF8CA" w:rsidR="00170481" w:rsidRPr="00170481" w:rsidRDefault="00170481" w:rsidP="00EB6D03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MS Mincho" w:hAnsi="Times New Roman"/>
          <w:iCs/>
          <w:sz w:val="24"/>
          <w:szCs w:val="24"/>
          <w:lang w:eastAsia="ja-JP"/>
        </w:rPr>
        <w:t>State four (4</w:t>
      </w:r>
      <w:r w:rsidRPr="00170481">
        <w:rPr>
          <w:rFonts w:ascii="Times New Roman" w:eastAsia="MS Mincho" w:hAnsi="Times New Roman"/>
          <w:iCs/>
          <w:sz w:val="24"/>
          <w:szCs w:val="24"/>
          <w:lang w:eastAsia="ja-JP"/>
        </w:rPr>
        <w:t>) diseases pertaining to digestive system?</w:t>
      </w:r>
      <w:r w:rsidRPr="00170481">
        <w:rPr>
          <w:rFonts w:ascii="Times New Roman" w:eastAsia="MS Mincho" w:hAnsi="Times New Roman"/>
          <w:iCs/>
          <w:sz w:val="24"/>
          <w:szCs w:val="24"/>
          <w:lang w:eastAsia="ja-JP"/>
        </w:rPr>
        <w:tab/>
      </w:r>
      <w:r w:rsidRPr="00170481">
        <w:rPr>
          <w:rFonts w:ascii="Times New Roman" w:eastAsia="MS Mincho" w:hAnsi="Times New Roman"/>
          <w:iCs/>
          <w:sz w:val="24"/>
          <w:szCs w:val="24"/>
          <w:lang w:eastAsia="ja-JP"/>
        </w:rPr>
        <w:tab/>
        <w:t xml:space="preserve"> </w:t>
      </w:r>
      <w:r w:rsidRPr="00170481">
        <w:rPr>
          <w:rFonts w:ascii="Times New Roman" w:eastAsia="MS Mincho" w:hAnsi="Times New Roman"/>
          <w:iCs/>
          <w:sz w:val="24"/>
          <w:szCs w:val="24"/>
          <w:lang w:eastAsia="ja-JP"/>
        </w:rPr>
        <w:tab/>
      </w:r>
      <w:r w:rsidR="00850CC9">
        <w:rPr>
          <w:rFonts w:ascii="Times New Roman" w:eastAsia="MS Mincho" w:hAnsi="Times New Roman"/>
          <w:iCs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iCs/>
          <w:sz w:val="24"/>
          <w:szCs w:val="24"/>
          <w:lang w:eastAsia="ja-JP"/>
        </w:rPr>
        <w:t>(4</w:t>
      </w:r>
      <w:r w:rsidRPr="00170481">
        <w:rPr>
          <w:rFonts w:ascii="Times New Roman" w:eastAsia="MS Mincho" w:hAnsi="Times New Roman"/>
          <w:iCs/>
          <w:sz w:val="24"/>
          <w:szCs w:val="24"/>
          <w:lang w:eastAsia="ja-JP"/>
        </w:rPr>
        <w:t>marks)</w:t>
      </w:r>
    </w:p>
    <w:p w14:paraId="1DEDC849" w14:textId="7EA0A6F6" w:rsidR="00170481" w:rsidRDefault="0093361B" w:rsidP="00EB6D03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meaning of the following abbreviations:</w:t>
      </w:r>
    </w:p>
    <w:p w14:paraId="1CDFFBC2" w14:textId="01500E3A" w:rsidR="0093361B" w:rsidRDefault="0093361B" w:rsidP="00EB6D03">
      <w:pPr>
        <w:pStyle w:val="ListParagraph"/>
        <w:numPr>
          <w:ilvl w:val="0"/>
          <w:numId w:val="4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R</w:t>
      </w:r>
      <w:r w:rsidR="00850CC9">
        <w:rPr>
          <w:rFonts w:ascii="Times New Roman" w:hAnsi="Times New Roman"/>
          <w:sz w:val="24"/>
          <w:szCs w:val="24"/>
        </w:rPr>
        <w:t xml:space="preserve"> </w:t>
      </w:r>
      <w:r w:rsidR="006F35B0">
        <w:rPr>
          <w:rFonts w:ascii="Times New Roman" w:hAnsi="Times New Roman"/>
          <w:sz w:val="24"/>
          <w:szCs w:val="24"/>
        </w:rPr>
        <w:tab/>
      </w:r>
      <w:r w:rsidR="006F35B0">
        <w:rPr>
          <w:rFonts w:ascii="Times New Roman" w:hAnsi="Times New Roman"/>
          <w:sz w:val="24"/>
          <w:szCs w:val="24"/>
        </w:rPr>
        <w:tab/>
      </w:r>
      <w:r w:rsidR="006F35B0">
        <w:rPr>
          <w:rFonts w:ascii="Times New Roman" w:hAnsi="Times New Roman"/>
          <w:sz w:val="24"/>
          <w:szCs w:val="24"/>
        </w:rPr>
        <w:tab/>
      </w:r>
      <w:r w:rsidR="006F35B0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ark</w:t>
      </w:r>
      <w:r w:rsidRPr="0093361B">
        <w:rPr>
          <w:rFonts w:ascii="Times New Roman" w:hAnsi="Times New Roman"/>
          <w:sz w:val="24"/>
          <w:szCs w:val="24"/>
        </w:rPr>
        <w:t>)</w:t>
      </w:r>
    </w:p>
    <w:p w14:paraId="57C9FE2B" w14:textId="31E1EAB1" w:rsidR="0093361B" w:rsidRDefault="006F35B0" w:rsidP="00EB6D03">
      <w:pPr>
        <w:pStyle w:val="ListParagraph"/>
        <w:numPr>
          <w:ilvl w:val="0"/>
          <w:numId w:val="4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F35B0">
        <w:rPr>
          <w:rFonts w:ascii="Times New Roman" w:hAnsi="Times New Roman"/>
          <w:sz w:val="24"/>
          <w:szCs w:val="24"/>
        </w:rPr>
        <w:t>Dx</w:t>
      </w:r>
      <w:r w:rsidR="0093361B" w:rsidRPr="006F35B0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93361B" w:rsidRPr="006F35B0">
        <w:rPr>
          <w:rFonts w:ascii="Times New Roman" w:hAnsi="Times New Roman"/>
          <w:sz w:val="24"/>
          <w:szCs w:val="24"/>
        </w:rPr>
        <w:t>(1mark)</w:t>
      </w:r>
    </w:p>
    <w:p w14:paraId="7B289667" w14:textId="3C714D79" w:rsidR="0093361B" w:rsidRDefault="0093361B" w:rsidP="00EB6D03">
      <w:pPr>
        <w:pStyle w:val="ListParagraph"/>
        <w:numPr>
          <w:ilvl w:val="0"/>
          <w:numId w:val="4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F35B0">
        <w:rPr>
          <w:rFonts w:ascii="Times New Roman" w:hAnsi="Times New Roman"/>
          <w:sz w:val="24"/>
          <w:szCs w:val="24"/>
        </w:rPr>
        <w:t>BW</w:t>
      </w:r>
      <w:r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Pr="006F35B0">
        <w:rPr>
          <w:rFonts w:ascii="Times New Roman" w:hAnsi="Times New Roman"/>
          <w:sz w:val="24"/>
          <w:szCs w:val="24"/>
        </w:rPr>
        <w:t>(1mark)</w:t>
      </w:r>
    </w:p>
    <w:p w14:paraId="26A9C87C" w14:textId="4AC72D43" w:rsidR="0093361B" w:rsidRDefault="0093361B" w:rsidP="00EB6D03">
      <w:pPr>
        <w:pStyle w:val="ListParagraph"/>
        <w:numPr>
          <w:ilvl w:val="0"/>
          <w:numId w:val="4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6F35B0">
        <w:rPr>
          <w:rFonts w:ascii="Times New Roman" w:hAnsi="Times New Roman"/>
          <w:sz w:val="24"/>
          <w:szCs w:val="24"/>
        </w:rPr>
        <w:t>BMI</w:t>
      </w:r>
      <w:r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b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850CC9">
        <w:rPr>
          <w:rFonts w:ascii="Times New Roman" w:hAnsi="Times New Roman"/>
          <w:sz w:val="24"/>
          <w:szCs w:val="24"/>
        </w:rPr>
        <w:tab/>
      </w:r>
      <w:r w:rsidR="006F35B0" w:rsidRPr="006F35B0">
        <w:rPr>
          <w:rFonts w:ascii="Times New Roman" w:hAnsi="Times New Roman"/>
          <w:sz w:val="24"/>
          <w:szCs w:val="24"/>
        </w:rPr>
        <w:tab/>
      </w:r>
      <w:r w:rsidRPr="006F35B0">
        <w:rPr>
          <w:rFonts w:ascii="Times New Roman" w:hAnsi="Times New Roman"/>
          <w:sz w:val="24"/>
          <w:szCs w:val="24"/>
        </w:rPr>
        <w:t>(1mark)</w:t>
      </w:r>
    </w:p>
    <w:p w14:paraId="6B1FED83" w14:textId="77777777" w:rsidR="003A2CFB" w:rsidRDefault="003A2CFB" w:rsidP="003A2CFB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our (4) examples of prefixes pertaining to numb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marks)</w:t>
      </w:r>
    </w:p>
    <w:p w14:paraId="1CA1975C" w14:textId="77777777" w:rsidR="0057249F" w:rsidRDefault="0057249F" w:rsidP="0057249F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FC1AEAE" w14:textId="77777777" w:rsidR="0057249F" w:rsidRPr="0057249F" w:rsidRDefault="0057249F" w:rsidP="0057249F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E70DF9C" w14:textId="77777777" w:rsidR="00192D52" w:rsidRDefault="00192D52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12A15E4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696B540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EB447E4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1536E865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767E3A30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38B38EC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F13AEBE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1239646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2D48E0F6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FEAF590" w14:textId="77777777" w:rsidR="00EB6D03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3DB77FE" w14:textId="77777777" w:rsidR="00EB6D03" w:rsidRPr="006B3546" w:rsidRDefault="00EB6D03" w:rsidP="00192D5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1CD1FC02" w14:textId="0EA74644" w:rsidR="00262BD5" w:rsidRPr="00262BD5" w:rsidRDefault="00262BD5" w:rsidP="00646820">
      <w:pPr>
        <w:pageBreakBefore/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62BD5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SECTION C: (40 </w:t>
      </w:r>
      <w:r w:rsidR="00646820">
        <w:rPr>
          <w:rFonts w:ascii="Times New Roman" w:eastAsia="Times New Roman" w:hAnsi="Times New Roman"/>
          <w:bCs/>
          <w:sz w:val="24"/>
          <w:szCs w:val="24"/>
        </w:rPr>
        <w:t>M</w:t>
      </w:r>
      <w:r w:rsidR="00646820" w:rsidRPr="00646820">
        <w:rPr>
          <w:rFonts w:ascii="Times New Roman" w:eastAsia="Times New Roman" w:hAnsi="Times New Roman"/>
          <w:bCs/>
          <w:sz w:val="24"/>
          <w:szCs w:val="24"/>
        </w:rPr>
        <w:t>arks</w:t>
      </w:r>
      <w:r w:rsidRPr="00262BD5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3EBD9D70" w14:textId="0B03D912" w:rsidR="00262BD5" w:rsidRPr="00262BD5" w:rsidRDefault="00262BD5" w:rsidP="0064682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62BD5">
        <w:rPr>
          <w:rFonts w:ascii="Times New Roman" w:eastAsia="Times New Roman" w:hAnsi="Times New Roman"/>
          <w:b/>
          <w:sz w:val="24"/>
          <w:szCs w:val="24"/>
        </w:rPr>
        <w:t>Answer any TWO questions in this section</w:t>
      </w:r>
    </w:p>
    <w:p w14:paraId="0C4D97E5" w14:textId="77777777" w:rsidR="005E0628" w:rsidRPr="006B3546" w:rsidRDefault="005E0628" w:rsidP="00EB6D03">
      <w:pPr>
        <w:pStyle w:val="ListParagraph"/>
        <w:spacing w:line="360" w:lineRule="auto"/>
        <w:ind w:left="1800" w:firstLine="360"/>
        <w:rPr>
          <w:rFonts w:ascii="Times New Roman" w:hAnsi="Times New Roman"/>
          <w:bCs/>
          <w:i/>
          <w:sz w:val="24"/>
          <w:szCs w:val="24"/>
        </w:rPr>
      </w:pPr>
    </w:p>
    <w:p w14:paraId="567A7D8A" w14:textId="77777777" w:rsidR="00D5117E" w:rsidRDefault="00D5117E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3A2ABE00" w14:textId="41A5D16D" w:rsidR="0055773C" w:rsidRPr="00D5117E" w:rsidRDefault="00176B59" w:rsidP="00EB6D0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C5770">
        <w:rPr>
          <w:rFonts w:ascii="Times New Roman" w:hAnsi="Times New Roman"/>
          <w:bCs/>
          <w:sz w:val="24"/>
          <w:szCs w:val="24"/>
        </w:rPr>
        <w:t xml:space="preserve">Citing specific examples, describe </w:t>
      </w:r>
      <w:r w:rsidRPr="005C5770">
        <w:rPr>
          <w:rFonts w:ascii="Times New Roman" w:hAnsi="Times New Roman"/>
          <w:sz w:val="24"/>
          <w:szCs w:val="24"/>
        </w:rPr>
        <w:t>the four types of word parts us</w:t>
      </w:r>
      <w:r w:rsidR="00011FDF" w:rsidRPr="005C5770">
        <w:rPr>
          <w:rFonts w:ascii="Times New Roman" w:hAnsi="Times New Roman"/>
          <w:sz w:val="24"/>
          <w:szCs w:val="24"/>
        </w:rPr>
        <w:t xml:space="preserve">ed to create medical terms                                                                 </w:t>
      </w:r>
      <w:r w:rsidR="00D5117E">
        <w:rPr>
          <w:rFonts w:ascii="Times New Roman" w:hAnsi="Times New Roman"/>
          <w:sz w:val="24"/>
          <w:szCs w:val="24"/>
        </w:rPr>
        <w:t xml:space="preserve">                    </w:t>
      </w:r>
      <w:r w:rsidR="00D5117E">
        <w:rPr>
          <w:rFonts w:ascii="Times New Roman" w:hAnsi="Times New Roman"/>
          <w:sz w:val="24"/>
          <w:szCs w:val="24"/>
        </w:rPr>
        <w:tab/>
      </w:r>
      <w:r w:rsidR="00642869" w:rsidRPr="005C5770">
        <w:rPr>
          <w:rFonts w:ascii="Times New Roman" w:hAnsi="Times New Roman"/>
          <w:sz w:val="24"/>
          <w:szCs w:val="24"/>
        </w:rPr>
        <w:t>(12</w:t>
      </w:r>
      <w:r w:rsidR="00011FDF" w:rsidRPr="005C5770">
        <w:rPr>
          <w:rFonts w:ascii="Times New Roman" w:hAnsi="Times New Roman"/>
          <w:sz w:val="24"/>
          <w:szCs w:val="24"/>
        </w:rPr>
        <w:t>m</w:t>
      </w:r>
      <w:r w:rsidR="005E0628" w:rsidRPr="005C5770">
        <w:rPr>
          <w:rFonts w:ascii="Times New Roman" w:hAnsi="Times New Roman"/>
          <w:sz w:val="24"/>
          <w:szCs w:val="24"/>
        </w:rPr>
        <w:t>ar</w:t>
      </w:r>
      <w:r w:rsidR="00011FDF" w:rsidRPr="005C5770">
        <w:rPr>
          <w:rFonts w:ascii="Times New Roman" w:hAnsi="Times New Roman"/>
          <w:sz w:val="24"/>
          <w:szCs w:val="24"/>
        </w:rPr>
        <w:t>ks)</w:t>
      </w:r>
      <w:r w:rsidR="00D5117E" w:rsidRPr="00D5117E">
        <w:rPr>
          <w:rFonts w:ascii="Times New Roman" w:hAnsi="Times New Roman"/>
          <w:b/>
          <w:sz w:val="24"/>
          <w:szCs w:val="24"/>
        </w:rPr>
        <w:t xml:space="preserve"> </w:t>
      </w:r>
    </w:p>
    <w:p w14:paraId="6F5A0E63" w14:textId="2592FF45" w:rsidR="00BA4E03" w:rsidRPr="00D5117E" w:rsidRDefault="008A7796" w:rsidP="00EB6D0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5117E">
        <w:rPr>
          <w:rFonts w:ascii="Times New Roman" w:hAnsi="Times New Roman"/>
          <w:sz w:val="24"/>
          <w:szCs w:val="24"/>
        </w:rPr>
        <w:t>Describe any</w:t>
      </w:r>
      <w:r w:rsidR="005E0628" w:rsidRPr="00D5117E">
        <w:rPr>
          <w:rFonts w:ascii="Times New Roman" w:hAnsi="Times New Roman"/>
          <w:sz w:val="24"/>
          <w:szCs w:val="24"/>
        </w:rPr>
        <w:t xml:space="preserve"> four (4) word roots indicating</w:t>
      </w:r>
      <w:r w:rsidR="00D5117E" w:rsidRPr="00D5117E">
        <w:rPr>
          <w:rFonts w:ascii="Times New Roman" w:hAnsi="Times New Roman"/>
          <w:sz w:val="24"/>
          <w:szCs w:val="24"/>
        </w:rPr>
        <w:t xml:space="preserve"> color.</w:t>
      </w:r>
      <w:r w:rsidR="00D5117E" w:rsidRPr="00D5117E">
        <w:rPr>
          <w:rFonts w:ascii="Times New Roman" w:hAnsi="Times New Roman"/>
          <w:sz w:val="24"/>
          <w:szCs w:val="24"/>
        </w:rPr>
        <w:tab/>
      </w:r>
      <w:r w:rsidR="00D5117E" w:rsidRPr="00D5117E">
        <w:rPr>
          <w:rFonts w:ascii="Times New Roman" w:hAnsi="Times New Roman"/>
          <w:sz w:val="24"/>
          <w:szCs w:val="24"/>
        </w:rPr>
        <w:tab/>
      </w:r>
      <w:r w:rsidR="00D5117E">
        <w:rPr>
          <w:rFonts w:ascii="Times New Roman" w:hAnsi="Times New Roman"/>
          <w:sz w:val="24"/>
          <w:szCs w:val="24"/>
        </w:rPr>
        <w:tab/>
      </w:r>
      <w:r w:rsidR="005E0628" w:rsidRPr="00D5117E">
        <w:rPr>
          <w:rFonts w:ascii="Times New Roman" w:hAnsi="Times New Roman"/>
          <w:sz w:val="24"/>
          <w:szCs w:val="24"/>
        </w:rPr>
        <w:t>(8</w:t>
      </w:r>
      <w:r w:rsidR="00011FDF" w:rsidRPr="00D5117E">
        <w:rPr>
          <w:rFonts w:ascii="Times New Roman" w:hAnsi="Times New Roman"/>
          <w:sz w:val="24"/>
          <w:szCs w:val="24"/>
        </w:rPr>
        <w:t>m</w:t>
      </w:r>
      <w:r w:rsidR="005E0628" w:rsidRPr="00D5117E">
        <w:rPr>
          <w:rFonts w:ascii="Times New Roman" w:hAnsi="Times New Roman"/>
          <w:sz w:val="24"/>
          <w:szCs w:val="24"/>
        </w:rPr>
        <w:t>ar</w:t>
      </w:r>
      <w:r w:rsidR="00011FDF" w:rsidRPr="00D5117E">
        <w:rPr>
          <w:rFonts w:ascii="Times New Roman" w:hAnsi="Times New Roman"/>
          <w:sz w:val="24"/>
          <w:szCs w:val="24"/>
        </w:rPr>
        <w:t>ks)</w:t>
      </w:r>
      <w:r w:rsidR="00D5117E" w:rsidRPr="00D5117E">
        <w:rPr>
          <w:rFonts w:ascii="Times New Roman" w:hAnsi="Times New Roman"/>
          <w:sz w:val="24"/>
          <w:szCs w:val="24"/>
        </w:rPr>
        <w:t xml:space="preserve">  </w:t>
      </w:r>
    </w:p>
    <w:p w14:paraId="6CE6DBC1" w14:textId="77777777" w:rsidR="00BA4E03" w:rsidRPr="00BA4E03" w:rsidRDefault="00BA4E03" w:rsidP="00EB6D03">
      <w:pPr>
        <w:pStyle w:val="ListParagraph"/>
        <w:spacing w:line="360" w:lineRule="auto"/>
        <w:ind w:left="1440" w:firstLine="720"/>
        <w:rPr>
          <w:rFonts w:ascii="Times New Roman" w:hAnsi="Times New Roman"/>
          <w:bCs/>
          <w:i/>
          <w:sz w:val="24"/>
          <w:szCs w:val="24"/>
        </w:rPr>
      </w:pPr>
    </w:p>
    <w:p w14:paraId="7B16CBEA" w14:textId="1400F55D" w:rsidR="00C85458" w:rsidRPr="006B3546" w:rsidRDefault="00C25C39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B3546">
        <w:rPr>
          <w:rFonts w:ascii="Times New Roman" w:hAnsi="Times New Roman"/>
          <w:bCs/>
          <w:sz w:val="24"/>
          <w:szCs w:val="24"/>
        </w:rPr>
        <w:t xml:space="preserve">Describe the following suffixes as related to Pathology                                    </w:t>
      </w:r>
      <w:r w:rsidR="00FA6990">
        <w:rPr>
          <w:rFonts w:ascii="Times New Roman" w:hAnsi="Times New Roman"/>
          <w:bCs/>
          <w:sz w:val="24"/>
          <w:szCs w:val="24"/>
        </w:rPr>
        <w:tab/>
      </w:r>
      <w:r w:rsidRPr="006B3546">
        <w:rPr>
          <w:rFonts w:ascii="Times New Roman" w:hAnsi="Times New Roman"/>
          <w:bCs/>
          <w:sz w:val="24"/>
          <w:szCs w:val="24"/>
        </w:rPr>
        <w:t>(20m</w:t>
      </w:r>
      <w:r w:rsidR="00FA6990">
        <w:rPr>
          <w:rFonts w:ascii="Times New Roman" w:hAnsi="Times New Roman"/>
          <w:bCs/>
          <w:sz w:val="24"/>
          <w:szCs w:val="24"/>
        </w:rPr>
        <w:t>ar</w:t>
      </w:r>
      <w:r w:rsidRPr="006B3546">
        <w:rPr>
          <w:rFonts w:ascii="Times New Roman" w:hAnsi="Times New Roman"/>
          <w:bCs/>
          <w:sz w:val="24"/>
          <w:szCs w:val="24"/>
        </w:rPr>
        <w:t>ks)</w:t>
      </w:r>
    </w:p>
    <w:p w14:paraId="2CFD7CD4" w14:textId="6B7C7974" w:rsidR="00055381" w:rsidRPr="006B3546" w:rsidRDefault="00055381" w:rsidP="00EB6D03">
      <w:pPr>
        <w:pStyle w:val="ListParagraph"/>
        <w:spacing w:line="360" w:lineRule="auto"/>
        <w:rPr>
          <w:rFonts w:ascii="Times New Roman" w:hAnsi="Times New Roman"/>
          <w:bCs/>
          <w:i/>
          <w:sz w:val="24"/>
          <w:szCs w:val="24"/>
        </w:rPr>
      </w:pPr>
    </w:p>
    <w:p w14:paraId="528857DB" w14:textId="145732C4" w:rsidR="00D67D3B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algia </w:t>
      </w:r>
    </w:p>
    <w:p w14:paraId="29720510" w14:textId="70435195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dynia </w:t>
      </w:r>
    </w:p>
    <w:p w14:paraId="274624EF" w14:textId="7658069A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itis </w:t>
      </w:r>
    </w:p>
    <w:p w14:paraId="0DC82959" w14:textId="2A02437F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megaly </w:t>
      </w:r>
    </w:p>
    <w:p w14:paraId="2DC169D0" w14:textId="33E43B3A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>-malacia</w:t>
      </w:r>
      <w:r w:rsidRPr="006B3546">
        <w:rPr>
          <w:rFonts w:ascii="Times New Roman" w:hAnsi="Times New Roman"/>
          <w:b/>
          <w:sz w:val="24"/>
          <w:szCs w:val="24"/>
        </w:rPr>
        <w:t xml:space="preserve">. </w:t>
      </w:r>
    </w:p>
    <w:p w14:paraId="0DEB691D" w14:textId="10727797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centesis </w:t>
      </w:r>
    </w:p>
    <w:p w14:paraId="0CA86C01" w14:textId="76DB39C3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graphy </w:t>
      </w:r>
    </w:p>
    <w:p w14:paraId="20F1D977" w14:textId="5343DB89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gram </w:t>
      </w:r>
    </w:p>
    <w:p w14:paraId="52115D33" w14:textId="6D49ED9C" w:rsidR="00C25C39" w:rsidRPr="006B3546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plasty </w:t>
      </w:r>
    </w:p>
    <w:p w14:paraId="50AEF22C" w14:textId="77777777" w:rsidR="008139E7" w:rsidRPr="008139E7" w:rsidRDefault="00C25C39" w:rsidP="00EB6D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3546">
        <w:rPr>
          <w:rFonts w:ascii="Times New Roman" w:hAnsi="Times New Roman"/>
          <w:sz w:val="24"/>
          <w:szCs w:val="24"/>
        </w:rPr>
        <w:t xml:space="preserve">-scopy </w:t>
      </w:r>
    </w:p>
    <w:p w14:paraId="62988FE0" w14:textId="77777777" w:rsidR="008139E7" w:rsidRDefault="008139E7" w:rsidP="00EB6D03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1D47A8A" w14:textId="77777777" w:rsidR="008139E7" w:rsidRDefault="008139E7" w:rsidP="00EB6D03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FC63992" w14:textId="51227BBA" w:rsidR="005C5770" w:rsidRPr="005C5770" w:rsidRDefault="005C5770" w:rsidP="00EB6D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hAnsi="Times New Roman"/>
          <w:sz w:val="24"/>
          <w:szCs w:val="24"/>
        </w:rPr>
        <w:t xml:space="preserve">Understanding medical abbreviations is crucial to Health Records personnel as it helps in correct documentation. </w:t>
      </w:r>
    </w:p>
    <w:p w14:paraId="729B9ABC" w14:textId="77777777" w:rsidR="005C5770" w:rsidRPr="005C5770" w:rsidRDefault="005C5770" w:rsidP="00EB6D03">
      <w:pPr>
        <w:numPr>
          <w:ilvl w:val="0"/>
          <w:numId w:val="4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hAnsi="Times New Roman"/>
          <w:sz w:val="24"/>
          <w:szCs w:val="24"/>
        </w:rPr>
        <w:t>Give the meaning of the following medical abbreviations</w:t>
      </w:r>
    </w:p>
    <w:p w14:paraId="568C1282" w14:textId="39056E21" w:rsidR="005C5770" w:rsidRPr="005C5770" w:rsidRDefault="00521844" w:rsidP="00EB6D03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sz w:val="24"/>
          <w:szCs w:val="24"/>
        </w:rPr>
        <w:t>(2marks)</w:t>
      </w:r>
    </w:p>
    <w:p w14:paraId="56AEFAF0" w14:textId="205EB29E" w:rsidR="005C5770" w:rsidRPr="005C5770" w:rsidRDefault="00441DC7" w:rsidP="00EB6D03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M</w:t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sz w:val="24"/>
          <w:szCs w:val="24"/>
        </w:rPr>
        <w:t>(2marks)</w:t>
      </w:r>
    </w:p>
    <w:p w14:paraId="11DDB0BE" w14:textId="3105C6E4" w:rsidR="005C5770" w:rsidRPr="005C5770" w:rsidRDefault="001F0D9E" w:rsidP="00EB6D03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x</w:t>
      </w:r>
      <w:r w:rsidR="008139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8139E7">
        <w:rPr>
          <w:rFonts w:ascii="Times New Roman" w:hAnsi="Times New Roman"/>
          <w:b/>
          <w:sz w:val="24"/>
          <w:szCs w:val="24"/>
        </w:rPr>
        <w:tab/>
      </w:r>
      <w:r w:rsidR="005C5770" w:rsidRPr="005C5770">
        <w:rPr>
          <w:rFonts w:ascii="Times New Roman" w:hAnsi="Times New Roman"/>
          <w:sz w:val="24"/>
          <w:szCs w:val="24"/>
        </w:rPr>
        <w:t>(2marks)</w:t>
      </w:r>
    </w:p>
    <w:p w14:paraId="00D21D8D" w14:textId="5D5D55EA" w:rsidR="005C5770" w:rsidRPr="005C5770" w:rsidRDefault="0082547F" w:rsidP="00EB6D03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>STI</w:t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5C5770" w:rsidRPr="005C5770">
        <w:rPr>
          <w:rFonts w:ascii="Times New Roman" w:eastAsia="MS Mincho" w:hAnsi="Times New Roman"/>
          <w:bCs/>
          <w:sz w:val="24"/>
          <w:szCs w:val="24"/>
          <w:lang w:eastAsia="ja-JP"/>
        </w:rPr>
        <w:t>(2marks)</w:t>
      </w:r>
    </w:p>
    <w:p w14:paraId="17C46A5D" w14:textId="0A82CE4F" w:rsidR="005C5770" w:rsidRPr="005C5770" w:rsidRDefault="000F5034" w:rsidP="00EB6D03">
      <w:pPr>
        <w:numPr>
          <w:ilvl w:val="0"/>
          <w:numId w:val="43"/>
        </w:num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>ICU</w:t>
      </w:r>
      <w:r w:rsidR="005C5770" w:rsidRPr="005C577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5C5770" w:rsidRPr="005C577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8139E7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ab/>
      </w:r>
      <w:r w:rsidR="005C5770" w:rsidRPr="005C5770">
        <w:rPr>
          <w:rFonts w:ascii="Times New Roman" w:eastAsia="MS Mincho" w:hAnsi="Times New Roman"/>
          <w:bCs/>
          <w:sz w:val="24"/>
          <w:szCs w:val="24"/>
          <w:lang w:eastAsia="ja-JP"/>
        </w:rPr>
        <w:t>(2marks)</w:t>
      </w:r>
      <w:r w:rsidR="005C5770" w:rsidRPr="005C5770"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</w:p>
    <w:p w14:paraId="653137D8" w14:textId="77777777" w:rsidR="005C5770" w:rsidRPr="005C5770" w:rsidRDefault="005C5770" w:rsidP="00EB6D03">
      <w:pPr>
        <w:spacing w:after="0" w:line="360" w:lineRule="auto"/>
        <w:ind w:left="2520"/>
        <w:contextualSpacing/>
        <w:rPr>
          <w:rFonts w:ascii="Times New Roman" w:hAnsi="Times New Roman"/>
          <w:b/>
          <w:sz w:val="24"/>
          <w:szCs w:val="24"/>
        </w:rPr>
      </w:pPr>
    </w:p>
    <w:p w14:paraId="609D0E79" w14:textId="65268E53" w:rsidR="005C5770" w:rsidRPr="005C5770" w:rsidRDefault="005C5770" w:rsidP="008E5B47">
      <w:pPr>
        <w:pageBreakBefore/>
        <w:numPr>
          <w:ilvl w:val="0"/>
          <w:numId w:val="42"/>
        </w:numPr>
        <w:spacing w:after="0" w:line="360" w:lineRule="auto"/>
        <w:ind w:left="986" w:hanging="357"/>
        <w:contextualSpacing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hAnsi="Times New Roman"/>
          <w:sz w:val="24"/>
          <w:szCs w:val="24"/>
        </w:rPr>
        <w:lastRenderedPageBreak/>
        <w:t>Explain the meaning of the following terms</w:t>
      </w:r>
      <w:r w:rsidRPr="005C5770">
        <w:rPr>
          <w:rFonts w:ascii="Times New Roman" w:hAnsi="Times New Roman"/>
          <w:sz w:val="24"/>
          <w:szCs w:val="24"/>
        </w:rPr>
        <w:tab/>
      </w:r>
      <w:r w:rsidRPr="005C5770">
        <w:rPr>
          <w:rFonts w:ascii="Times New Roman" w:hAnsi="Times New Roman"/>
          <w:sz w:val="24"/>
          <w:szCs w:val="24"/>
        </w:rPr>
        <w:tab/>
      </w:r>
      <w:r w:rsidRPr="005C5770">
        <w:rPr>
          <w:rFonts w:ascii="Times New Roman" w:hAnsi="Times New Roman"/>
          <w:sz w:val="24"/>
          <w:szCs w:val="24"/>
        </w:rPr>
        <w:tab/>
      </w:r>
      <w:r w:rsidR="00A611C3">
        <w:rPr>
          <w:rFonts w:ascii="Times New Roman" w:hAnsi="Times New Roman"/>
          <w:sz w:val="24"/>
          <w:szCs w:val="24"/>
        </w:rPr>
        <w:tab/>
      </w:r>
      <w:r w:rsidR="00144029">
        <w:rPr>
          <w:rFonts w:ascii="Times New Roman" w:hAnsi="Times New Roman"/>
          <w:sz w:val="24"/>
          <w:szCs w:val="24"/>
        </w:rPr>
        <w:t xml:space="preserve">       </w:t>
      </w:r>
      <w:r w:rsidRPr="005C5770">
        <w:rPr>
          <w:rFonts w:ascii="Times New Roman" w:hAnsi="Times New Roman"/>
          <w:sz w:val="24"/>
          <w:szCs w:val="24"/>
        </w:rPr>
        <w:t>(10marks)</w:t>
      </w:r>
    </w:p>
    <w:p w14:paraId="04413517" w14:textId="6B4D845D" w:rsidR="005C5770" w:rsidRPr="005C5770" w:rsidRDefault="005C5770" w:rsidP="00EB6D03">
      <w:pPr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eastAsia="MS Mincho" w:hAnsi="Times New Roman"/>
          <w:sz w:val="24"/>
          <w:szCs w:val="24"/>
          <w:lang w:eastAsia="ja-JP"/>
        </w:rPr>
        <w:t xml:space="preserve">Psychology </w:t>
      </w:r>
    </w:p>
    <w:p w14:paraId="549E73DE" w14:textId="1308A768" w:rsidR="005C5770" w:rsidRPr="005C5770" w:rsidRDefault="00A54283" w:rsidP="00EB6D03">
      <w:pPr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Pathol</w:t>
      </w:r>
      <w:r w:rsidR="005C5770" w:rsidRPr="005C5770">
        <w:rPr>
          <w:rFonts w:ascii="Times New Roman" w:eastAsia="MS Mincho" w:hAnsi="Times New Roman"/>
          <w:sz w:val="24"/>
          <w:szCs w:val="24"/>
          <w:lang w:eastAsia="ja-JP"/>
        </w:rPr>
        <w:t>ogy</w:t>
      </w:r>
    </w:p>
    <w:p w14:paraId="5DCFF48C" w14:textId="6798BD39" w:rsidR="005C5770" w:rsidRPr="005C5770" w:rsidRDefault="00F56ECB" w:rsidP="00EB6D03">
      <w:pPr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Hepato</w:t>
      </w:r>
      <w:r w:rsidR="005C5770" w:rsidRPr="005C5770">
        <w:rPr>
          <w:rFonts w:ascii="Times New Roman" w:eastAsia="MS Mincho" w:hAnsi="Times New Roman"/>
          <w:sz w:val="24"/>
          <w:szCs w:val="24"/>
          <w:lang w:eastAsia="ja-JP"/>
        </w:rPr>
        <w:t>megaly</w:t>
      </w:r>
      <w:r w:rsidR="00AA214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14:paraId="0DE58417" w14:textId="63D7865C" w:rsidR="005C5770" w:rsidRPr="005C5770" w:rsidRDefault="005C5770" w:rsidP="00EB6D03">
      <w:pPr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eastAsia="MS Mincho" w:hAnsi="Times New Roman"/>
          <w:sz w:val="24"/>
          <w:szCs w:val="24"/>
          <w:lang w:eastAsia="ja-JP"/>
        </w:rPr>
        <w:t>Idiopathic</w:t>
      </w:r>
      <w:r w:rsidR="00AA214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14:paraId="2F7857CD" w14:textId="559668C3" w:rsidR="005C5770" w:rsidRPr="005C5770" w:rsidRDefault="005C5770" w:rsidP="00EB6D03">
      <w:pPr>
        <w:numPr>
          <w:ilvl w:val="0"/>
          <w:numId w:val="4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5770">
        <w:rPr>
          <w:rFonts w:ascii="Times New Roman" w:eastAsia="MS Mincho" w:hAnsi="Times New Roman"/>
          <w:sz w:val="24"/>
          <w:szCs w:val="24"/>
          <w:lang w:eastAsia="ja-JP"/>
        </w:rPr>
        <w:t>Hematuria</w:t>
      </w:r>
      <w:r w:rsidR="00AA214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14:paraId="0CA14A79" w14:textId="7BF49D76" w:rsidR="00C85458" w:rsidRPr="006B3546" w:rsidRDefault="00C85458" w:rsidP="00EB6D03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</w:p>
    <w:sectPr w:rsidR="00C85458" w:rsidRPr="006B3546" w:rsidSect="002B0790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E45B1" w14:textId="77777777" w:rsidR="00152D2E" w:rsidRDefault="00152D2E" w:rsidP="00B059A8">
      <w:pPr>
        <w:spacing w:after="0" w:line="240" w:lineRule="auto"/>
      </w:pPr>
      <w:r>
        <w:separator/>
      </w:r>
    </w:p>
  </w:endnote>
  <w:endnote w:type="continuationSeparator" w:id="0">
    <w:p w14:paraId="77D663C4" w14:textId="77777777" w:rsidR="00152D2E" w:rsidRDefault="00152D2E" w:rsidP="00B0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23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EE6499" w14:textId="12FACDF5" w:rsidR="00B8054B" w:rsidRDefault="00B805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E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E8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5FB80D" w14:textId="77777777" w:rsidR="00B8054B" w:rsidRDefault="00B80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BA275" w14:textId="77777777" w:rsidR="00152D2E" w:rsidRDefault="00152D2E" w:rsidP="00B059A8">
      <w:pPr>
        <w:spacing w:after="0" w:line="240" w:lineRule="auto"/>
      </w:pPr>
      <w:r>
        <w:separator/>
      </w:r>
    </w:p>
  </w:footnote>
  <w:footnote w:type="continuationSeparator" w:id="0">
    <w:p w14:paraId="4F4B25C0" w14:textId="77777777" w:rsidR="00152D2E" w:rsidRDefault="00152D2E" w:rsidP="00B0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89B2" w14:textId="77777777" w:rsidR="00EE1636" w:rsidRPr="00EE1636" w:rsidRDefault="00EE1636" w:rsidP="00EE163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</w:rPr>
    </w:pPr>
    <w:r w:rsidRPr="00EE1636">
      <w:rPr>
        <w:rFonts w:ascii="Times New Roman" w:eastAsia="Times New Roman" w:hAnsi="Times New Roman"/>
        <w:i/>
        <w:color w:val="000000"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3C9"/>
    <w:multiLevelType w:val="hybridMultilevel"/>
    <w:tmpl w:val="A1B420B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95831CD"/>
    <w:multiLevelType w:val="hybridMultilevel"/>
    <w:tmpl w:val="742C2F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53"/>
    <w:multiLevelType w:val="hybridMultilevel"/>
    <w:tmpl w:val="C674D60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E65428"/>
    <w:multiLevelType w:val="hybridMultilevel"/>
    <w:tmpl w:val="33B62048"/>
    <w:lvl w:ilvl="0" w:tplc="4D844A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E611E"/>
    <w:multiLevelType w:val="hybridMultilevel"/>
    <w:tmpl w:val="93022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EBD"/>
    <w:multiLevelType w:val="hybridMultilevel"/>
    <w:tmpl w:val="982C45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A376728"/>
    <w:multiLevelType w:val="hybridMultilevel"/>
    <w:tmpl w:val="E68642E0"/>
    <w:lvl w:ilvl="0" w:tplc="0C927F38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E4DD4"/>
    <w:multiLevelType w:val="hybridMultilevel"/>
    <w:tmpl w:val="0678726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EDE65C4"/>
    <w:multiLevelType w:val="hybridMultilevel"/>
    <w:tmpl w:val="F3FCBCA8"/>
    <w:lvl w:ilvl="0" w:tplc="12140F06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02D194A"/>
    <w:multiLevelType w:val="hybridMultilevel"/>
    <w:tmpl w:val="29226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22D04"/>
    <w:multiLevelType w:val="hybridMultilevel"/>
    <w:tmpl w:val="548013C0"/>
    <w:lvl w:ilvl="0" w:tplc="D16485C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E3C62"/>
    <w:multiLevelType w:val="hybridMultilevel"/>
    <w:tmpl w:val="C400F04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56258DF"/>
    <w:multiLevelType w:val="hybridMultilevel"/>
    <w:tmpl w:val="54606486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5957614"/>
    <w:multiLevelType w:val="hybridMultilevel"/>
    <w:tmpl w:val="EE68B2A0"/>
    <w:lvl w:ilvl="0" w:tplc="58B20F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352FE"/>
    <w:multiLevelType w:val="hybridMultilevel"/>
    <w:tmpl w:val="13B0B9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0D2685"/>
    <w:multiLevelType w:val="hybridMultilevel"/>
    <w:tmpl w:val="B55E7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4D41"/>
    <w:multiLevelType w:val="hybridMultilevel"/>
    <w:tmpl w:val="DD628E4E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2221BE"/>
    <w:multiLevelType w:val="hybridMultilevel"/>
    <w:tmpl w:val="B55E7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2330D"/>
    <w:multiLevelType w:val="hybridMultilevel"/>
    <w:tmpl w:val="48A07D26"/>
    <w:lvl w:ilvl="0" w:tplc="419434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9162D"/>
    <w:multiLevelType w:val="hybridMultilevel"/>
    <w:tmpl w:val="83480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544EC"/>
    <w:multiLevelType w:val="hybridMultilevel"/>
    <w:tmpl w:val="B71AF90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329794A"/>
    <w:multiLevelType w:val="hybridMultilevel"/>
    <w:tmpl w:val="9A3096BA"/>
    <w:lvl w:ilvl="0" w:tplc="621432F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B7CE8"/>
    <w:multiLevelType w:val="hybridMultilevel"/>
    <w:tmpl w:val="655CE9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113B2E"/>
    <w:multiLevelType w:val="hybridMultilevel"/>
    <w:tmpl w:val="F6EE8B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6F3785"/>
    <w:multiLevelType w:val="hybridMultilevel"/>
    <w:tmpl w:val="A1FA96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7214F6D6">
      <w:start w:val="1"/>
      <w:numFmt w:val="lowerLetter"/>
      <w:lvlText w:val="%2."/>
      <w:lvlJc w:val="left"/>
      <w:pPr>
        <w:ind w:left="28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1A5378"/>
    <w:multiLevelType w:val="hybridMultilevel"/>
    <w:tmpl w:val="67A21834"/>
    <w:lvl w:ilvl="0" w:tplc="E1EC9954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7214F6D6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7E68"/>
    <w:multiLevelType w:val="hybridMultilevel"/>
    <w:tmpl w:val="63681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7668A"/>
    <w:multiLevelType w:val="hybridMultilevel"/>
    <w:tmpl w:val="7B560CE6"/>
    <w:lvl w:ilvl="0" w:tplc="C332D5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D6231"/>
    <w:multiLevelType w:val="hybridMultilevel"/>
    <w:tmpl w:val="8816264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E14DCA"/>
    <w:multiLevelType w:val="hybridMultilevel"/>
    <w:tmpl w:val="68501D32"/>
    <w:lvl w:ilvl="0" w:tplc="85347C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911"/>
    <w:multiLevelType w:val="hybridMultilevel"/>
    <w:tmpl w:val="23DE5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D2604"/>
    <w:multiLevelType w:val="hybridMultilevel"/>
    <w:tmpl w:val="A88A2AA0"/>
    <w:lvl w:ilvl="0" w:tplc="83A277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B06A2"/>
    <w:multiLevelType w:val="hybridMultilevel"/>
    <w:tmpl w:val="DB168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67"/>
    <w:multiLevelType w:val="hybridMultilevel"/>
    <w:tmpl w:val="E24ABB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3377F"/>
    <w:multiLevelType w:val="hybridMultilevel"/>
    <w:tmpl w:val="EBB2C638"/>
    <w:lvl w:ilvl="0" w:tplc="4E6E37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823B5"/>
    <w:multiLevelType w:val="hybridMultilevel"/>
    <w:tmpl w:val="10CCB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0000017">
      <w:start w:val="1"/>
      <w:numFmt w:val="lowerLetter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216B8"/>
    <w:multiLevelType w:val="hybridMultilevel"/>
    <w:tmpl w:val="A5F2D5A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8A43877"/>
    <w:multiLevelType w:val="hybridMultilevel"/>
    <w:tmpl w:val="DA103A0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F1138B2"/>
    <w:multiLevelType w:val="hybridMultilevel"/>
    <w:tmpl w:val="6D249198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348711A"/>
    <w:multiLevelType w:val="hybridMultilevel"/>
    <w:tmpl w:val="8F624B0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72B09AF"/>
    <w:multiLevelType w:val="hybridMultilevel"/>
    <w:tmpl w:val="28E68DD2"/>
    <w:lvl w:ilvl="0" w:tplc="DB500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4033D3"/>
    <w:multiLevelType w:val="hybridMultilevel"/>
    <w:tmpl w:val="D586ED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65412E"/>
    <w:multiLevelType w:val="hybridMultilevel"/>
    <w:tmpl w:val="1DC808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6F5AA9"/>
    <w:multiLevelType w:val="hybridMultilevel"/>
    <w:tmpl w:val="1C1CE260"/>
    <w:lvl w:ilvl="0" w:tplc="19BCBA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618EF106">
      <w:start w:val="5"/>
      <w:numFmt w:val="decimal"/>
      <w:lvlText w:val="(%5"/>
      <w:lvlJc w:val="left"/>
      <w:pPr>
        <w:ind w:left="3330" w:hanging="360"/>
      </w:pPr>
      <w:rPr>
        <w:rFonts w:hint="default"/>
      </w:rPr>
    </w:lvl>
    <w:lvl w:ilvl="5" w:tplc="DFCE5BCE">
      <w:start w:val="5"/>
      <w:numFmt w:val="decimal"/>
      <w:lvlText w:val="%6"/>
      <w:lvlJc w:val="left"/>
      <w:pPr>
        <w:ind w:left="4230" w:hanging="360"/>
      </w:pPr>
      <w:rPr>
        <w:rFonts w:hint="default"/>
      </w:rPr>
    </w:lvl>
    <w:lvl w:ilvl="6" w:tplc="DDC67E96">
      <w:start w:val="5"/>
      <w:numFmt w:val="bullet"/>
      <w:lvlText w:val="-"/>
      <w:lvlJc w:val="left"/>
      <w:pPr>
        <w:ind w:left="4770" w:hanging="360"/>
      </w:pPr>
      <w:rPr>
        <w:rFonts w:ascii="Times New Roman" w:eastAsiaTheme="minorHAnsi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B357E36"/>
    <w:multiLevelType w:val="hybridMultilevel"/>
    <w:tmpl w:val="2B140E04"/>
    <w:lvl w:ilvl="0" w:tplc="75FCC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D169D"/>
    <w:multiLevelType w:val="hybridMultilevel"/>
    <w:tmpl w:val="FBF45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849A9"/>
    <w:multiLevelType w:val="hybridMultilevel"/>
    <w:tmpl w:val="9CFCFD24"/>
    <w:lvl w:ilvl="0" w:tplc="04090017">
      <w:start w:val="1"/>
      <w:numFmt w:val="lowerLetter"/>
      <w:lvlText w:val="%1)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7F052EB4"/>
    <w:multiLevelType w:val="hybridMultilevel"/>
    <w:tmpl w:val="3E8E5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01A67"/>
    <w:multiLevelType w:val="hybridMultilevel"/>
    <w:tmpl w:val="47A280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7"/>
  </w:num>
  <w:num w:numId="2">
    <w:abstractNumId w:val="16"/>
  </w:num>
  <w:num w:numId="3">
    <w:abstractNumId w:val="40"/>
  </w:num>
  <w:num w:numId="4">
    <w:abstractNumId w:val="29"/>
  </w:num>
  <w:num w:numId="5">
    <w:abstractNumId w:val="44"/>
  </w:num>
  <w:num w:numId="6">
    <w:abstractNumId w:val="30"/>
  </w:num>
  <w:num w:numId="7">
    <w:abstractNumId w:val="26"/>
  </w:num>
  <w:num w:numId="8">
    <w:abstractNumId w:val="17"/>
  </w:num>
  <w:num w:numId="9">
    <w:abstractNumId w:val="6"/>
  </w:num>
  <w:num w:numId="10">
    <w:abstractNumId w:val="23"/>
  </w:num>
  <w:num w:numId="11">
    <w:abstractNumId w:val="25"/>
  </w:num>
  <w:num w:numId="12">
    <w:abstractNumId w:val="42"/>
  </w:num>
  <w:num w:numId="13">
    <w:abstractNumId w:val="47"/>
  </w:num>
  <w:num w:numId="14">
    <w:abstractNumId w:val="4"/>
  </w:num>
  <w:num w:numId="15">
    <w:abstractNumId w:val="9"/>
  </w:num>
  <w:num w:numId="16">
    <w:abstractNumId w:val="45"/>
  </w:num>
  <w:num w:numId="17">
    <w:abstractNumId w:val="32"/>
  </w:num>
  <w:num w:numId="18">
    <w:abstractNumId w:val="19"/>
  </w:num>
  <w:num w:numId="19">
    <w:abstractNumId w:val="14"/>
  </w:num>
  <w:num w:numId="20">
    <w:abstractNumId w:val="24"/>
  </w:num>
  <w:num w:numId="21">
    <w:abstractNumId w:val="1"/>
  </w:num>
  <w:num w:numId="22">
    <w:abstractNumId w:val="13"/>
  </w:num>
  <w:num w:numId="23">
    <w:abstractNumId w:val="5"/>
  </w:num>
  <w:num w:numId="24">
    <w:abstractNumId w:val="33"/>
  </w:num>
  <w:num w:numId="25">
    <w:abstractNumId w:val="10"/>
  </w:num>
  <w:num w:numId="26">
    <w:abstractNumId w:val="22"/>
  </w:num>
  <w:num w:numId="27">
    <w:abstractNumId w:val="31"/>
  </w:num>
  <w:num w:numId="28">
    <w:abstractNumId w:val="48"/>
  </w:num>
  <w:num w:numId="29">
    <w:abstractNumId w:val="21"/>
  </w:num>
  <w:num w:numId="30">
    <w:abstractNumId w:val="3"/>
  </w:num>
  <w:num w:numId="31">
    <w:abstractNumId w:val="34"/>
  </w:num>
  <w:num w:numId="32">
    <w:abstractNumId w:val="18"/>
  </w:num>
  <w:num w:numId="33">
    <w:abstractNumId w:val="11"/>
  </w:num>
  <w:num w:numId="34">
    <w:abstractNumId w:val="41"/>
  </w:num>
  <w:num w:numId="35">
    <w:abstractNumId w:val="35"/>
  </w:num>
  <w:num w:numId="36">
    <w:abstractNumId w:val="15"/>
  </w:num>
  <w:num w:numId="37">
    <w:abstractNumId w:val="43"/>
  </w:num>
  <w:num w:numId="38">
    <w:abstractNumId w:val="20"/>
  </w:num>
  <w:num w:numId="39">
    <w:abstractNumId w:val="12"/>
  </w:num>
  <w:num w:numId="40">
    <w:abstractNumId w:val="0"/>
  </w:num>
  <w:num w:numId="41">
    <w:abstractNumId w:val="7"/>
  </w:num>
  <w:num w:numId="42">
    <w:abstractNumId w:val="46"/>
  </w:num>
  <w:num w:numId="43">
    <w:abstractNumId w:val="8"/>
  </w:num>
  <w:num w:numId="44">
    <w:abstractNumId w:val="38"/>
  </w:num>
  <w:num w:numId="45">
    <w:abstractNumId w:val="39"/>
  </w:num>
  <w:num w:numId="46">
    <w:abstractNumId w:val="2"/>
  </w:num>
  <w:num w:numId="47">
    <w:abstractNumId w:val="36"/>
  </w:num>
  <w:num w:numId="48">
    <w:abstractNumId w:val="2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rQwMTUwMjAwsDBU0lEKTi0uzszPAykwrAUAHQeHUSwAAAA="/>
  </w:docVars>
  <w:rsids>
    <w:rsidRoot w:val="000C7F0B"/>
    <w:rsid w:val="000012A0"/>
    <w:rsid w:val="00002355"/>
    <w:rsid w:val="00002F21"/>
    <w:rsid w:val="00005337"/>
    <w:rsid w:val="00007241"/>
    <w:rsid w:val="00010826"/>
    <w:rsid w:val="00011FDF"/>
    <w:rsid w:val="00012306"/>
    <w:rsid w:val="00013D28"/>
    <w:rsid w:val="00014D8B"/>
    <w:rsid w:val="00017E4F"/>
    <w:rsid w:val="0002668C"/>
    <w:rsid w:val="00026882"/>
    <w:rsid w:val="00027451"/>
    <w:rsid w:val="000302C7"/>
    <w:rsid w:val="0003216D"/>
    <w:rsid w:val="00036E3E"/>
    <w:rsid w:val="0004072E"/>
    <w:rsid w:val="00040ACC"/>
    <w:rsid w:val="00045E4D"/>
    <w:rsid w:val="00053FEB"/>
    <w:rsid w:val="00055381"/>
    <w:rsid w:val="00060D88"/>
    <w:rsid w:val="0006387F"/>
    <w:rsid w:val="000641C7"/>
    <w:rsid w:val="0006671D"/>
    <w:rsid w:val="00077C65"/>
    <w:rsid w:val="000814F9"/>
    <w:rsid w:val="000838F5"/>
    <w:rsid w:val="00083E38"/>
    <w:rsid w:val="000846D9"/>
    <w:rsid w:val="000849AA"/>
    <w:rsid w:val="00084FC7"/>
    <w:rsid w:val="000875C9"/>
    <w:rsid w:val="00090928"/>
    <w:rsid w:val="00091902"/>
    <w:rsid w:val="000A258F"/>
    <w:rsid w:val="000A79F3"/>
    <w:rsid w:val="000B20AD"/>
    <w:rsid w:val="000B2BF6"/>
    <w:rsid w:val="000C7F0B"/>
    <w:rsid w:val="000D4D39"/>
    <w:rsid w:val="000D59B0"/>
    <w:rsid w:val="000E0B14"/>
    <w:rsid w:val="000E2136"/>
    <w:rsid w:val="000F11B5"/>
    <w:rsid w:val="000F4D34"/>
    <w:rsid w:val="000F5034"/>
    <w:rsid w:val="001142FE"/>
    <w:rsid w:val="00114AC7"/>
    <w:rsid w:val="00117B32"/>
    <w:rsid w:val="0012042B"/>
    <w:rsid w:val="00123177"/>
    <w:rsid w:val="00126073"/>
    <w:rsid w:val="00130B88"/>
    <w:rsid w:val="00134743"/>
    <w:rsid w:val="00140CE5"/>
    <w:rsid w:val="00142F69"/>
    <w:rsid w:val="00144029"/>
    <w:rsid w:val="001446EC"/>
    <w:rsid w:val="00145A26"/>
    <w:rsid w:val="00152D2E"/>
    <w:rsid w:val="00156CFA"/>
    <w:rsid w:val="00162691"/>
    <w:rsid w:val="00162935"/>
    <w:rsid w:val="00164AFB"/>
    <w:rsid w:val="00166398"/>
    <w:rsid w:val="00166AFC"/>
    <w:rsid w:val="001673DD"/>
    <w:rsid w:val="0016794C"/>
    <w:rsid w:val="00170481"/>
    <w:rsid w:val="00172562"/>
    <w:rsid w:val="0017305A"/>
    <w:rsid w:val="00176B59"/>
    <w:rsid w:val="00180196"/>
    <w:rsid w:val="00182522"/>
    <w:rsid w:val="0018330B"/>
    <w:rsid w:val="00183503"/>
    <w:rsid w:val="00186C57"/>
    <w:rsid w:val="00192D52"/>
    <w:rsid w:val="00194131"/>
    <w:rsid w:val="001A1DAB"/>
    <w:rsid w:val="001A3437"/>
    <w:rsid w:val="001A421A"/>
    <w:rsid w:val="001A4C59"/>
    <w:rsid w:val="001A56AB"/>
    <w:rsid w:val="001B47D9"/>
    <w:rsid w:val="001B53FB"/>
    <w:rsid w:val="001B66C6"/>
    <w:rsid w:val="001B690A"/>
    <w:rsid w:val="001C3C14"/>
    <w:rsid w:val="001D0747"/>
    <w:rsid w:val="001D256C"/>
    <w:rsid w:val="001D27C6"/>
    <w:rsid w:val="001E1485"/>
    <w:rsid w:val="001F0D01"/>
    <w:rsid w:val="001F0D9E"/>
    <w:rsid w:val="001F198D"/>
    <w:rsid w:val="001F2947"/>
    <w:rsid w:val="001F2A1B"/>
    <w:rsid w:val="0020391E"/>
    <w:rsid w:val="00204B8B"/>
    <w:rsid w:val="0020546B"/>
    <w:rsid w:val="00206821"/>
    <w:rsid w:val="00211352"/>
    <w:rsid w:val="002146EF"/>
    <w:rsid w:val="002239F9"/>
    <w:rsid w:val="00235198"/>
    <w:rsid w:val="00237B01"/>
    <w:rsid w:val="002400A4"/>
    <w:rsid w:val="002437FD"/>
    <w:rsid w:val="002445B7"/>
    <w:rsid w:val="00244D46"/>
    <w:rsid w:val="00246EB6"/>
    <w:rsid w:val="002511C7"/>
    <w:rsid w:val="0025146E"/>
    <w:rsid w:val="00251599"/>
    <w:rsid w:val="00256269"/>
    <w:rsid w:val="00262BD5"/>
    <w:rsid w:val="00272666"/>
    <w:rsid w:val="00272BE2"/>
    <w:rsid w:val="00290405"/>
    <w:rsid w:val="00291B73"/>
    <w:rsid w:val="00295FDD"/>
    <w:rsid w:val="002973C5"/>
    <w:rsid w:val="002A1FA4"/>
    <w:rsid w:val="002B0790"/>
    <w:rsid w:val="002B15BE"/>
    <w:rsid w:val="002B4882"/>
    <w:rsid w:val="002C123E"/>
    <w:rsid w:val="002C2ED5"/>
    <w:rsid w:val="002C72DD"/>
    <w:rsid w:val="002E0FEA"/>
    <w:rsid w:val="002E126B"/>
    <w:rsid w:val="002F396C"/>
    <w:rsid w:val="002F4D66"/>
    <w:rsid w:val="00300270"/>
    <w:rsid w:val="003032FF"/>
    <w:rsid w:val="003052F7"/>
    <w:rsid w:val="00305FC4"/>
    <w:rsid w:val="00312AB2"/>
    <w:rsid w:val="003206AD"/>
    <w:rsid w:val="00326343"/>
    <w:rsid w:val="00327960"/>
    <w:rsid w:val="00333582"/>
    <w:rsid w:val="003342B4"/>
    <w:rsid w:val="00334686"/>
    <w:rsid w:val="0033532C"/>
    <w:rsid w:val="00341183"/>
    <w:rsid w:val="003440E3"/>
    <w:rsid w:val="003512D8"/>
    <w:rsid w:val="003541E3"/>
    <w:rsid w:val="0036062B"/>
    <w:rsid w:val="00360C1E"/>
    <w:rsid w:val="00367DE8"/>
    <w:rsid w:val="0037156D"/>
    <w:rsid w:val="003743E0"/>
    <w:rsid w:val="0037598B"/>
    <w:rsid w:val="003844C9"/>
    <w:rsid w:val="00386550"/>
    <w:rsid w:val="00394D13"/>
    <w:rsid w:val="00396EBA"/>
    <w:rsid w:val="003A02BB"/>
    <w:rsid w:val="003A2CFB"/>
    <w:rsid w:val="003A52DF"/>
    <w:rsid w:val="003A61C1"/>
    <w:rsid w:val="003A6B90"/>
    <w:rsid w:val="003B2FAC"/>
    <w:rsid w:val="003B40E2"/>
    <w:rsid w:val="003C1FC3"/>
    <w:rsid w:val="003C6EFB"/>
    <w:rsid w:val="003C7AE8"/>
    <w:rsid w:val="003D4184"/>
    <w:rsid w:val="003D6914"/>
    <w:rsid w:val="003E3951"/>
    <w:rsid w:val="003F02C1"/>
    <w:rsid w:val="003F09E4"/>
    <w:rsid w:val="003F6384"/>
    <w:rsid w:val="00406182"/>
    <w:rsid w:val="0041307B"/>
    <w:rsid w:val="00417656"/>
    <w:rsid w:val="00424160"/>
    <w:rsid w:val="00424884"/>
    <w:rsid w:val="0043463F"/>
    <w:rsid w:val="00441DC7"/>
    <w:rsid w:val="00455869"/>
    <w:rsid w:val="00460AEA"/>
    <w:rsid w:val="00463D35"/>
    <w:rsid w:val="00464A09"/>
    <w:rsid w:val="00470EFD"/>
    <w:rsid w:val="00473534"/>
    <w:rsid w:val="00490391"/>
    <w:rsid w:val="0049254E"/>
    <w:rsid w:val="00493DCD"/>
    <w:rsid w:val="00494246"/>
    <w:rsid w:val="004956A6"/>
    <w:rsid w:val="00495E8D"/>
    <w:rsid w:val="00496876"/>
    <w:rsid w:val="00497271"/>
    <w:rsid w:val="00497366"/>
    <w:rsid w:val="004A1B81"/>
    <w:rsid w:val="004B5458"/>
    <w:rsid w:val="004C00E3"/>
    <w:rsid w:val="004C0C22"/>
    <w:rsid w:val="004C1A12"/>
    <w:rsid w:val="004C1E7E"/>
    <w:rsid w:val="004C24D0"/>
    <w:rsid w:val="004C51CC"/>
    <w:rsid w:val="004C59FA"/>
    <w:rsid w:val="004C60B4"/>
    <w:rsid w:val="004C7130"/>
    <w:rsid w:val="004D3362"/>
    <w:rsid w:val="004D40DF"/>
    <w:rsid w:val="004E3746"/>
    <w:rsid w:val="004E375C"/>
    <w:rsid w:val="004E5ADE"/>
    <w:rsid w:val="004F50C8"/>
    <w:rsid w:val="004F6B31"/>
    <w:rsid w:val="00500420"/>
    <w:rsid w:val="0050416D"/>
    <w:rsid w:val="005158E8"/>
    <w:rsid w:val="00515EE4"/>
    <w:rsid w:val="00516C2C"/>
    <w:rsid w:val="00521844"/>
    <w:rsid w:val="005322F1"/>
    <w:rsid w:val="00536CE8"/>
    <w:rsid w:val="005402CE"/>
    <w:rsid w:val="00543349"/>
    <w:rsid w:val="00554821"/>
    <w:rsid w:val="0055773C"/>
    <w:rsid w:val="00560EAC"/>
    <w:rsid w:val="0056191C"/>
    <w:rsid w:val="0056348C"/>
    <w:rsid w:val="0057131B"/>
    <w:rsid w:val="0057249F"/>
    <w:rsid w:val="0058166F"/>
    <w:rsid w:val="0058436B"/>
    <w:rsid w:val="0059481E"/>
    <w:rsid w:val="00595C30"/>
    <w:rsid w:val="00597DD7"/>
    <w:rsid w:val="005A0EE9"/>
    <w:rsid w:val="005A2907"/>
    <w:rsid w:val="005B0B37"/>
    <w:rsid w:val="005B45A2"/>
    <w:rsid w:val="005C19EE"/>
    <w:rsid w:val="005C2C9D"/>
    <w:rsid w:val="005C3C62"/>
    <w:rsid w:val="005C5770"/>
    <w:rsid w:val="005C6AD0"/>
    <w:rsid w:val="005D1D0A"/>
    <w:rsid w:val="005D493A"/>
    <w:rsid w:val="005D5D5C"/>
    <w:rsid w:val="005E0628"/>
    <w:rsid w:val="005E0AC6"/>
    <w:rsid w:val="005E3D7D"/>
    <w:rsid w:val="005F286A"/>
    <w:rsid w:val="005F2B4D"/>
    <w:rsid w:val="005F4424"/>
    <w:rsid w:val="005F606E"/>
    <w:rsid w:val="005F771B"/>
    <w:rsid w:val="006014CD"/>
    <w:rsid w:val="00605F18"/>
    <w:rsid w:val="00606D76"/>
    <w:rsid w:val="00611DCF"/>
    <w:rsid w:val="006121C0"/>
    <w:rsid w:val="006124DA"/>
    <w:rsid w:val="00613BFB"/>
    <w:rsid w:val="006244F8"/>
    <w:rsid w:val="00626609"/>
    <w:rsid w:val="006316C5"/>
    <w:rsid w:val="00633B08"/>
    <w:rsid w:val="006414BA"/>
    <w:rsid w:val="006425B1"/>
    <w:rsid w:val="00642869"/>
    <w:rsid w:val="00644670"/>
    <w:rsid w:val="00645E2C"/>
    <w:rsid w:val="00646820"/>
    <w:rsid w:val="006509E1"/>
    <w:rsid w:val="0065780B"/>
    <w:rsid w:val="00663742"/>
    <w:rsid w:val="00677121"/>
    <w:rsid w:val="006804E6"/>
    <w:rsid w:val="00681E2D"/>
    <w:rsid w:val="00687FF9"/>
    <w:rsid w:val="0069023D"/>
    <w:rsid w:val="00692469"/>
    <w:rsid w:val="0069600E"/>
    <w:rsid w:val="00696909"/>
    <w:rsid w:val="006A2FE9"/>
    <w:rsid w:val="006A4888"/>
    <w:rsid w:val="006B3546"/>
    <w:rsid w:val="006B40ED"/>
    <w:rsid w:val="006B5CBE"/>
    <w:rsid w:val="006B6380"/>
    <w:rsid w:val="006B667E"/>
    <w:rsid w:val="006C34F1"/>
    <w:rsid w:val="006C3638"/>
    <w:rsid w:val="006C4746"/>
    <w:rsid w:val="006C6ADC"/>
    <w:rsid w:val="006D254F"/>
    <w:rsid w:val="006D3D3D"/>
    <w:rsid w:val="006D4AB4"/>
    <w:rsid w:val="006D60CC"/>
    <w:rsid w:val="006D79A0"/>
    <w:rsid w:val="006E02F4"/>
    <w:rsid w:val="006E1084"/>
    <w:rsid w:val="006E1B87"/>
    <w:rsid w:val="006E519A"/>
    <w:rsid w:val="006E7A2E"/>
    <w:rsid w:val="006F0C17"/>
    <w:rsid w:val="006F35B0"/>
    <w:rsid w:val="006F43E7"/>
    <w:rsid w:val="00711C51"/>
    <w:rsid w:val="0071681A"/>
    <w:rsid w:val="007260CD"/>
    <w:rsid w:val="007341EB"/>
    <w:rsid w:val="00736103"/>
    <w:rsid w:val="00740FD1"/>
    <w:rsid w:val="00743711"/>
    <w:rsid w:val="00760CAA"/>
    <w:rsid w:val="00761A19"/>
    <w:rsid w:val="00765E9F"/>
    <w:rsid w:val="0077246C"/>
    <w:rsid w:val="007737E4"/>
    <w:rsid w:val="00775359"/>
    <w:rsid w:val="00777296"/>
    <w:rsid w:val="00777ABC"/>
    <w:rsid w:val="007820D2"/>
    <w:rsid w:val="00784894"/>
    <w:rsid w:val="0078498B"/>
    <w:rsid w:val="00794FA1"/>
    <w:rsid w:val="007972AE"/>
    <w:rsid w:val="007A1066"/>
    <w:rsid w:val="007A12C5"/>
    <w:rsid w:val="007A2429"/>
    <w:rsid w:val="007A6604"/>
    <w:rsid w:val="007B10E4"/>
    <w:rsid w:val="007B29BF"/>
    <w:rsid w:val="007B377C"/>
    <w:rsid w:val="007B43A5"/>
    <w:rsid w:val="007C3BD5"/>
    <w:rsid w:val="007C7D3B"/>
    <w:rsid w:val="007D05BB"/>
    <w:rsid w:val="007D08D4"/>
    <w:rsid w:val="007D48AC"/>
    <w:rsid w:val="007D6D89"/>
    <w:rsid w:val="007D6E02"/>
    <w:rsid w:val="007E6218"/>
    <w:rsid w:val="007F1DE4"/>
    <w:rsid w:val="007F422C"/>
    <w:rsid w:val="008011B2"/>
    <w:rsid w:val="00806994"/>
    <w:rsid w:val="008100A1"/>
    <w:rsid w:val="008139E7"/>
    <w:rsid w:val="00820E3E"/>
    <w:rsid w:val="00822CF9"/>
    <w:rsid w:val="008241C7"/>
    <w:rsid w:val="0082547F"/>
    <w:rsid w:val="00827291"/>
    <w:rsid w:val="00842C41"/>
    <w:rsid w:val="00842FFA"/>
    <w:rsid w:val="00846AC9"/>
    <w:rsid w:val="00850ACF"/>
    <w:rsid w:val="00850CC9"/>
    <w:rsid w:val="00853346"/>
    <w:rsid w:val="00861DE2"/>
    <w:rsid w:val="008643EF"/>
    <w:rsid w:val="00867005"/>
    <w:rsid w:val="00883B58"/>
    <w:rsid w:val="008855EE"/>
    <w:rsid w:val="00890231"/>
    <w:rsid w:val="008902A4"/>
    <w:rsid w:val="00890E28"/>
    <w:rsid w:val="00891128"/>
    <w:rsid w:val="00893DFF"/>
    <w:rsid w:val="008A0088"/>
    <w:rsid w:val="008A7796"/>
    <w:rsid w:val="008B03FB"/>
    <w:rsid w:val="008B1AEB"/>
    <w:rsid w:val="008B3941"/>
    <w:rsid w:val="008B4E77"/>
    <w:rsid w:val="008C0B6C"/>
    <w:rsid w:val="008D3C7B"/>
    <w:rsid w:val="008E560D"/>
    <w:rsid w:val="008E5B47"/>
    <w:rsid w:val="008F6914"/>
    <w:rsid w:val="008F7712"/>
    <w:rsid w:val="00904AF5"/>
    <w:rsid w:val="00910BE0"/>
    <w:rsid w:val="0091392D"/>
    <w:rsid w:val="009149DB"/>
    <w:rsid w:val="0091616A"/>
    <w:rsid w:val="009178B9"/>
    <w:rsid w:val="00920BD9"/>
    <w:rsid w:val="009261FA"/>
    <w:rsid w:val="00931970"/>
    <w:rsid w:val="00933506"/>
    <w:rsid w:val="0093361B"/>
    <w:rsid w:val="00934022"/>
    <w:rsid w:val="009359C1"/>
    <w:rsid w:val="00936164"/>
    <w:rsid w:val="00951734"/>
    <w:rsid w:val="00955EC6"/>
    <w:rsid w:val="009628C1"/>
    <w:rsid w:val="00972450"/>
    <w:rsid w:val="0097453D"/>
    <w:rsid w:val="0098199D"/>
    <w:rsid w:val="00982F2A"/>
    <w:rsid w:val="00984A6E"/>
    <w:rsid w:val="0098739F"/>
    <w:rsid w:val="0099035D"/>
    <w:rsid w:val="00990F1B"/>
    <w:rsid w:val="009967EA"/>
    <w:rsid w:val="009972B4"/>
    <w:rsid w:val="009A0A19"/>
    <w:rsid w:val="009A2221"/>
    <w:rsid w:val="009B4B13"/>
    <w:rsid w:val="009C3C14"/>
    <w:rsid w:val="009C5E82"/>
    <w:rsid w:val="009D02F8"/>
    <w:rsid w:val="009D2A3A"/>
    <w:rsid w:val="009E5423"/>
    <w:rsid w:val="009F3A48"/>
    <w:rsid w:val="00A032D1"/>
    <w:rsid w:val="00A119B0"/>
    <w:rsid w:val="00A170C1"/>
    <w:rsid w:val="00A2495A"/>
    <w:rsid w:val="00A26A34"/>
    <w:rsid w:val="00A27C68"/>
    <w:rsid w:val="00A31ABD"/>
    <w:rsid w:val="00A32CF6"/>
    <w:rsid w:val="00A366FF"/>
    <w:rsid w:val="00A36CCF"/>
    <w:rsid w:val="00A4019A"/>
    <w:rsid w:val="00A42DE9"/>
    <w:rsid w:val="00A4533C"/>
    <w:rsid w:val="00A47BA4"/>
    <w:rsid w:val="00A51428"/>
    <w:rsid w:val="00A51636"/>
    <w:rsid w:val="00A5388B"/>
    <w:rsid w:val="00A54283"/>
    <w:rsid w:val="00A605BE"/>
    <w:rsid w:val="00A611C3"/>
    <w:rsid w:val="00A62615"/>
    <w:rsid w:val="00A714F0"/>
    <w:rsid w:val="00A73DE4"/>
    <w:rsid w:val="00A8047A"/>
    <w:rsid w:val="00A80A12"/>
    <w:rsid w:val="00A84535"/>
    <w:rsid w:val="00A85CAA"/>
    <w:rsid w:val="00A96051"/>
    <w:rsid w:val="00AA2148"/>
    <w:rsid w:val="00AA2668"/>
    <w:rsid w:val="00AA6179"/>
    <w:rsid w:val="00AB65BA"/>
    <w:rsid w:val="00AC4DB4"/>
    <w:rsid w:val="00AC61B3"/>
    <w:rsid w:val="00AC6955"/>
    <w:rsid w:val="00AC75B6"/>
    <w:rsid w:val="00AD5762"/>
    <w:rsid w:val="00AD581A"/>
    <w:rsid w:val="00AD6BB7"/>
    <w:rsid w:val="00AE027A"/>
    <w:rsid w:val="00B03B4B"/>
    <w:rsid w:val="00B059A8"/>
    <w:rsid w:val="00B06598"/>
    <w:rsid w:val="00B11F55"/>
    <w:rsid w:val="00B137A1"/>
    <w:rsid w:val="00B1588E"/>
    <w:rsid w:val="00B2464B"/>
    <w:rsid w:val="00B265A1"/>
    <w:rsid w:val="00B27020"/>
    <w:rsid w:val="00B34094"/>
    <w:rsid w:val="00B351E6"/>
    <w:rsid w:val="00B36E8C"/>
    <w:rsid w:val="00B43466"/>
    <w:rsid w:val="00B50B1B"/>
    <w:rsid w:val="00B62353"/>
    <w:rsid w:val="00B734DD"/>
    <w:rsid w:val="00B74836"/>
    <w:rsid w:val="00B8054B"/>
    <w:rsid w:val="00B80AF0"/>
    <w:rsid w:val="00BA00BA"/>
    <w:rsid w:val="00BA1231"/>
    <w:rsid w:val="00BA4E03"/>
    <w:rsid w:val="00BB2B58"/>
    <w:rsid w:val="00BC1172"/>
    <w:rsid w:val="00BC1EF5"/>
    <w:rsid w:val="00BC6B62"/>
    <w:rsid w:val="00BE0B26"/>
    <w:rsid w:val="00BF0023"/>
    <w:rsid w:val="00BF0D4D"/>
    <w:rsid w:val="00BF28A7"/>
    <w:rsid w:val="00BF2B35"/>
    <w:rsid w:val="00BF7A64"/>
    <w:rsid w:val="00C01AD3"/>
    <w:rsid w:val="00C05138"/>
    <w:rsid w:val="00C10A8E"/>
    <w:rsid w:val="00C10F47"/>
    <w:rsid w:val="00C14C0E"/>
    <w:rsid w:val="00C1790E"/>
    <w:rsid w:val="00C20DA6"/>
    <w:rsid w:val="00C237C4"/>
    <w:rsid w:val="00C24A93"/>
    <w:rsid w:val="00C25C39"/>
    <w:rsid w:val="00C27933"/>
    <w:rsid w:val="00C31FD7"/>
    <w:rsid w:val="00C370FF"/>
    <w:rsid w:val="00C45C97"/>
    <w:rsid w:val="00C5296B"/>
    <w:rsid w:val="00C5714F"/>
    <w:rsid w:val="00C57D7F"/>
    <w:rsid w:val="00C60AC2"/>
    <w:rsid w:val="00C6136C"/>
    <w:rsid w:val="00C648CA"/>
    <w:rsid w:val="00C77C42"/>
    <w:rsid w:val="00C85458"/>
    <w:rsid w:val="00C85DDD"/>
    <w:rsid w:val="00C90E05"/>
    <w:rsid w:val="00C967BD"/>
    <w:rsid w:val="00CA2170"/>
    <w:rsid w:val="00CA2616"/>
    <w:rsid w:val="00CA389B"/>
    <w:rsid w:val="00CA3FB2"/>
    <w:rsid w:val="00CA4073"/>
    <w:rsid w:val="00CA4B4F"/>
    <w:rsid w:val="00CA6EEC"/>
    <w:rsid w:val="00CB0306"/>
    <w:rsid w:val="00CB0E88"/>
    <w:rsid w:val="00CB27A7"/>
    <w:rsid w:val="00CC3279"/>
    <w:rsid w:val="00CC6A0C"/>
    <w:rsid w:val="00CD3941"/>
    <w:rsid w:val="00CD4105"/>
    <w:rsid w:val="00CD4548"/>
    <w:rsid w:val="00CD6A31"/>
    <w:rsid w:val="00CE651D"/>
    <w:rsid w:val="00CF5706"/>
    <w:rsid w:val="00D11215"/>
    <w:rsid w:val="00D13859"/>
    <w:rsid w:val="00D337D6"/>
    <w:rsid w:val="00D34AC2"/>
    <w:rsid w:val="00D36269"/>
    <w:rsid w:val="00D46263"/>
    <w:rsid w:val="00D47B70"/>
    <w:rsid w:val="00D5117E"/>
    <w:rsid w:val="00D51420"/>
    <w:rsid w:val="00D61106"/>
    <w:rsid w:val="00D61112"/>
    <w:rsid w:val="00D66D6F"/>
    <w:rsid w:val="00D67D3B"/>
    <w:rsid w:val="00D72137"/>
    <w:rsid w:val="00D74B1B"/>
    <w:rsid w:val="00D74ECA"/>
    <w:rsid w:val="00D930EB"/>
    <w:rsid w:val="00D94306"/>
    <w:rsid w:val="00DA17FE"/>
    <w:rsid w:val="00DA2925"/>
    <w:rsid w:val="00DA337B"/>
    <w:rsid w:val="00DA7682"/>
    <w:rsid w:val="00DB47B3"/>
    <w:rsid w:val="00DC22AE"/>
    <w:rsid w:val="00DD0AF1"/>
    <w:rsid w:val="00DD6AE1"/>
    <w:rsid w:val="00DE7814"/>
    <w:rsid w:val="00DF0A7D"/>
    <w:rsid w:val="00DF26D8"/>
    <w:rsid w:val="00DF527A"/>
    <w:rsid w:val="00DF5836"/>
    <w:rsid w:val="00DF64F0"/>
    <w:rsid w:val="00E01E1C"/>
    <w:rsid w:val="00E073E8"/>
    <w:rsid w:val="00E07EBE"/>
    <w:rsid w:val="00E26E25"/>
    <w:rsid w:val="00E33F4C"/>
    <w:rsid w:val="00E344E0"/>
    <w:rsid w:val="00E36BD5"/>
    <w:rsid w:val="00E4093F"/>
    <w:rsid w:val="00E41FB7"/>
    <w:rsid w:val="00E446AE"/>
    <w:rsid w:val="00E449A0"/>
    <w:rsid w:val="00E4602F"/>
    <w:rsid w:val="00E469F3"/>
    <w:rsid w:val="00E501C9"/>
    <w:rsid w:val="00E507F6"/>
    <w:rsid w:val="00E519CC"/>
    <w:rsid w:val="00E53E35"/>
    <w:rsid w:val="00E562F9"/>
    <w:rsid w:val="00E57ECB"/>
    <w:rsid w:val="00E60FBC"/>
    <w:rsid w:val="00E77519"/>
    <w:rsid w:val="00E80F55"/>
    <w:rsid w:val="00E83017"/>
    <w:rsid w:val="00E85A40"/>
    <w:rsid w:val="00E85CE5"/>
    <w:rsid w:val="00E87270"/>
    <w:rsid w:val="00E91448"/>
    <w:rsid w:val="00E91C4A"/>
    <w:rsid w:val="00E91E66"/>
    <w:rsid w:val="00E92AC3"/>
    <w:rsid w:val="00E952FF"/>
    <w:rsid w:val="00EA1E80"/>
    <w:rsid w:val="00EA2AA8"/>
    <w:rsid w:val="00EA6173"/>
    <w:rsid w:val="00EA74C1"/>
    <w:rsid w:val="00EB4C1B"/>
    <w:rsid w:val="00EB66B1"/>
    <w:rsid w:val="00EB6D03"/>
    <w:rsid w:val="00EC0F14"/>
    <w:rsid w:val="00EC4632"/>
    <w:rsid w:val="00ED036C"/>
    <w:rsid w:val="00ED0FBA"/>
    <w:rsid w:val="00ED1C40"/>
    <w:rsid w:val="00ED7287"/>
    <w:rsid w:val="00EE1636"/>
    <w:rsid w:val="00EE509E"/>
    <w:rsid w:val="00EE61E6"/>
    <w:rsid w:val="00EE6479"/>
    <w:rsid w:val="00EE7235"/>
    <w:rsid w:val="00EE7D83"/>
    <w:rsid w:val="00EF1C66"/>
    <w:rsid w:val="00EF3504"/>
    <w:rsid w:val="00EF4968"/>
    <w:rsid w:val="00EF514A"/>
    <w:rsid w:val="00F00084"/>
    <w:rsid w:val="00F03F39"/>
    <w:rsid w:val="00F1162C"/>
    <w:rsid w:val="00F13CC3"/>
    <w:rsid w:val="00F204DD"/>
    <w:rsid w:val="00F255F6"/>
    <w:rsid w:val="00F256A6"/>
    <w:rsid w:val="00F336ED"/>
    <w:rsid w:val="00F34FA5"/>
    <w:rsid w:val="00F36A3F"/>
    <w:rsid w:val="00F42812"/>
    <w:rsid w:val="00F43697"/>
    <w:rsid w:val="00F45872"/>
    <w:rsid w:val="00F4626A"/>
    <w:rsid w:val="00F4788D"/>
    <w:rsid w:val="00F53DBF"/>
    <w:rsid w:val="00F544E5"/>
    <w:rsid w:val="00F56ECB"/>
    <w:rsid w:val="00F659B9"/>
    <w:rsid w:val="00F66792"/>
    <w:rsid w:val="00F7008B"/>
    <w:rsid w:val="00F72FBE"/>
    <w:rsid w:val="00F7412D"/>
    <w:rsid w:val="00F75FAA"/>
    <w:rsid w:val="00F92BA9"/>
    <w:rsid w:val="00F94A9C"/>
    <w:rsid w:val="00FA0F33"/>
    <w:rsid w:val="00FA18DF"/>
    <w:rsid w:val="00FA25ED"/>
    <w:rsid w:val="00FA27B0"/>
    <w:rsid w:val="00FA6990"/>
    <w:rsid w:val="00FB34B1"/>
    <w:rsid w:val="00FC71C7"/>
    <w:rsid w:val="00FD16E5"/>
    <w:rsid w:val="00FD2C18"/>
    <w:rsid w:val="00FD3078"/>
    <w:rsid w:val="00FE6075"/>
    <w:rsid w:val="00FF0FA5"/>
    <w:rsid w:val="00FF37B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CEA2"/>
  <w15:docId w15:val="{64B71654-9751-426F-8ABB-3F2F6A56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641C7"/>
    <w:pPr>
      <w:widowControl w:val="0"/>
      <w:autoSpaceDE w:val="0"/>
      <w:autoSpaceDN w:val="0"/>
      <w:spacing w:after="0" w:line="240" w:lineRule="auto"/>
      <w:ind w:left="1324" w:hanging="361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014D8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322F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rsid w:val="004D336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3362"/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04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641C7"/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64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41C7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0641C7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A3A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0D4D39"/>
    <w:rPr>
      <w:i/>
      <w:iCs/>
    </w:rPr>
  </w:style>
  <w:style w:type="paragraph" w:styleId="NoSpacing">
    <w:name w:val="No Spacing"/>
    <w:link w:val="NoSpacingChar"/>
    <w:uiPriority w:val="1"/>
    <w:qFormat/>
    <w:rsid w:val="000D4D39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D4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C7D3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72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72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72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724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42812"/>
    <w:rPr>
      <w:b/>
      <w:bCs/>
    </w:rPr>
  </w:style>
  <w:style w:type="paragraph" w:customStyle="1" w:styleId="Default">
    <w:name w:val="Default"/>
    <w:qFormat/>
    <w:rsid w:val="00B059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A8"/>
    <w:rPr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861D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as-inline-color">
    <w:name w:val="has-inline-color"/>
    <w:basedOn w:val="DefaultParagraphFont"/>
    <w:rsid w:val="001E1485"/>
  </w:style>
  <w:style w:type="character" w:customStyle="1" w:styleId="collapseomatic">
    <w:name w:val="collapseomatic"/>
    <w:basedOn w:val="DefaultParagraphFont"/>
    <w:rsid w:val="0037156D"/>
  </w:style>
  <w:style w:type="character" w:customStyle="1" w:styleId="Heading2Char">
    <w:name w:val="Heading 2 Char"/>
    <w:basedOn w:val="DefaultParagraphFont"/>
    <w:link w:val="Heading2"/>
    <w:uiPriority w:val="9"/>
    <w:rsid w:val="00240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E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aper-ques-desc">
    <w:name w:val="paper-ques-desc"/>
    <w:basedOn w:val="DefaultParagraphFont"/>
    <w:rsid w:val="00CA6EEC"/>
  </w:style>
  <w:style w:type="character" w:customStyle="1" w:styleId="paper-ques-marks">
    <w:name w:val="paper-ques-marks"/>
    <w:basedOn w:val="DefaultParagraphFont"/>
    <w:rsid w:val="00CA6EEC"/>
  </w:style>
  <w:style w:type="character" w:customStyle="1" w:styleId="mw-headline">
    <w:name w:val="mw-headline"/>
    <w:basedOn w:val="DefaultParagraphFont"/>
    <w:rsid w:val="00760CAA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933506"/>
    <w:rPr>
      <w:sz w:val="22"/>
      <w:szCs w:val="22"/>
    </w:rPr>
  </w:style>
  <w:style w:type="paragraph" w:customStyle="1" w:styleId="snapshot">
    <w:name w:val="snapshot"/>
    <w:basedOn w:val="Normal"/>
    <w:rsid w:val="003A6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liel43">
    <w:name w:val="css-liel43"/>
    <w:basedOn w:val="Normal"/>
    <w:rsid w:val="004F6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2aku2f">
    <w:name w:val="css-2aku2f"/>
    <w:basedOn w:val="Normal"/>
    <w:rsid w:val="004F6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ss-1huyk6v">
    <w:name w:val="css-1huyk6v"/>
    <w:basedOn w:val="DefaultParagraphFont"/>
    <w:rsid w:val="004F6B31"/>
  </w:style>
  <w:style w:type="character" w:customStyle="1" w:styleId="css-8yl26h">
    <w:name w:val="css-8yl26h"/>
    <w:basedOn w:val="DefaultParagraphFont"/>
    <w:rsid w:val="004F6B31"/>
  </w:style>
  <w:style w:type="paragraph" w:customStyle="1" w:styleId="wp-caption-text">
    <w:name w:val="wp-caption-text"/>
    <w:basedOn w:val="Normal"/>
    <w:rsid w:val="00BC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552">
          <w:marLeft w:val="0"/>
          <w:marRight w:val="-178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616">
              <w:marLeft w:val="0"/>
              <w:marRight w:val="0"/>
              <w:marTop w:val="0"/>
              <w:marBottom w:val="0"/>
              <w:divBdr>
                <w:top w:val="none" w:sz="0" w:space="0" w:color="D1D1D1"/>
                <w:left w:val="none" w:sz="0" w:space="0" w:color="D1D1D1"/>
                <w:bottom w:val="none" w:sz="0" w:space="0" w:color="D1D1D1"/>
                <w:right w:val="none" w:sz="0" w:space="0" w:color="D1D1D1"/>
              </w:divBdr>
            </w:div>
          </w:divsChild>
        </w:div>
      </w:divsChild>
    </w:div>
    <w:div w:id="90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14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28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637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907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560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41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88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01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188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62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16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39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321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3514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  <w:div w:id="1023553575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  <w:div w:id="1124732329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  <w:div w:id="1368336398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  <w:div w:id="1941595215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171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39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252535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38574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710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80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869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46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8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3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7990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3786-B740-42B2-8EA4-94F2C3E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nninah Musangi</cp:lastModifiedBy>
  <cp:revision>2</cp:revision>
  <dcterms:created xsi:type="dcterms:W3CDTF">2022-11-22T10:53:00Z</dcterms:created>
  <dcterms:modified xsi:type="dcterms:W3CDTF">2022-11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6448668</vt:i4>
  </property>
</Properties>
</file>